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B0A98" w14:textId="5AAF84C3" w:rsidR="00561F5D" w:rsidRPr="00000CB0" w:rsidRDefault="00561F5D" w:rsidP="0049021C">
      <w:pPr>
        <w:spacing w:after="0" w:line="240" w:lineRule="auto"/>
        <w:jc w:val="center"/>
        <w:rPr>
          <w:rFonts w:ascii="Times New Roman" w:hAnsi="Times New Roman"/>
          <w:b/>
        </w:rPr>
      </w:pPr>
      <w:bookmarkStart w:id="0" w:name="_Hlk141855486"/>
      <w:r>
        <w:rPr>
          <w:rFonts w:ascii="Times New Roman" w:hAnsi="Times New Roman"/>
          <w:b/>
        </w:rPr>
        <w:t>PEMETAAN</w:t>
      </w:r>
      <w:r w:rsidR="004D279D">
        <w:rPr>
          <w:rFonts w:ascii="Times New Roman" w:hAnsi="Times New Roman"/>
          <w:b/>
        </w:rPr>
        <w:t xml:space="preserve"> KOMPETENSI</w:t>
      </w:r>
    </w:p>
    <w:p w14:paraId="7A6E98EE" w14:textId="77777777" w:rsidR="00561F5D" w:rsidRDefault="00561F5D" w:rsidP="0049021C">
      <w:pPr>
        <w:spacing w:after="0" w:line="240" w:lineRule="auto"/>
        <w:rPr>
          <w:rFonts w:ascii="Times New Roman" w:hAnsi="Times New Roman"/>
          <w:b/>
        </w:rPr>
      </w:pPr>
      <w:bookmarkStart w:id="1" w:name="_Hlk141855387"/>
    </w:p>
    <w:p w14:paraId="64AB6066" w14:textId="052BBB0F" w:rsidR="0049021C" w:rsidRPr="004B46FE" w:rsidRDefault="0049021C" w:rsidP="0049021C">
      <w:pPr>
        <w:spacing w:after="0" w:line="240" w:lineRule="auto"/>
        <w:rPr>
          <w:rFonts w:ascii="Times New Roman" w:hAnsi="Times New Roman"/>
          <w:b/>
          <w:bCs/>
        </w:rPr>
      </w:pPr>
      <w:r>
        <w:rPr>
          <w:rFonts w:ascii="Times New Roman" w:hAnsi="Times New Roman"/>
          <w:b/>
        </w:rPr>
        <w:t>Nama Guru / NIP</w:t>
      </w:r>
      <w:r>
        <w:rPr>
          <w:rFonts w:ascii="Times New Roman" w:hAnsi="Times New Roman"/>
          <w:b/>
        </w:rPr>
        <w:tab/>
      </w:r>
      <w:r>
        <w:rPr>
          <w:rFonts w:ascii="Times New Roman" w:hAnsi="Times New Roman"/>
          <w:b/>
        </w:rPr>
        <w:tab/>
      </w:r>
      <w:r>
        <w:rPr>
          <w:rFonts w:ascii="Times New Roman" w:hAnsi="Times New Roman"/>
          <w:b/>
        </w:rPr>
        <w:tab/>
        <w:t xml:space="preserve">: </w:t>
      </w:r>
    </w:p>
    <w:p w14:paraId="1D9E1614" w14:textId="79B3EB10" w:rsidR="0049021C" w:rsidRDefault="0049021C" w:rsidP="0049021C">
      <w:pPr>
        <w:spacing w:after="0" w:line="240" w:lineRule="auto"/>
        <w:rPr>
          <w:rFonts w:ascii="Times New Roman" w:hAnsi="Times New Roman"/>
          <w:b/>
        </w:rPr>
      </w:pPr>
      <w:r>
        <w:rPr>
          <w:rFonts w:ascii="Times New Roman" w:hAnsi="Times New Roman"/>
          <w:b/>
        </w:rPr>
        <w:t>Nama Sekolah</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02571734" w14:textId="458AFFFE" w:rsidR="00561F5D" w:rsidRDefault="00561F5D" w:rsidP="0049021C">
      <w:pPr>
        <w:spacing w:after="0" w:line="240" w:lineRule="auto"/>
        <w:rPr>
          <w:rFonts w:ascii="Times New Roman" w:hAnsi="Times New Roman"/>
          <w:b/>
        </w:rPr>
      </w:pPr>
      <w:r>
        <w:rPr>
          <w:rFonts w:ascii="Times New Roman" w:hAnsi="Times New Roman"/>
          <w:b/>
        </w:rPr>
        <w:t>Mata Pelajaran</w:t>
      </w:r>
      <w:r>
        <w:rPr>
          <w:rFonts w:ascii="Times New Roman" w:hAnsi="Times New Roman"/>
          <w:b/>
        </w:rPr>
        <w:tab/>
      </w:r>
      <w:r>
        <w:rPr>
          <w:rFonts w:ascii="Times New Roman" w:hAnsi="Times New Roman"/>
          <w:b/>
        </w:rPr>
        <w:tab/>
      </w:r>
      <w:r>
        <w:rPr>
          <w:rFonts w:ascii="Times New Roman" w:hAnsi="Times New Roman"/>
          <w:b/>
        </w:rPr>
        <w:tab/>
        <w:t xml:space="preserve">: </w:t>
      </w:r>
      <w:r w:rsidR="004D279D">
        <w:rPr>
          <w:rFonts w:ascii="Times New Roman" w:hAnsi="Times New Roman"/>
          <w:b/>
        </w:rPr>
        <w:t>MATEMATIKA</w:t>
      </w:r>
    </w:p>
    <w:p w14:paraId="6221CAC1" w14:textId="77777777" w:rsidR="00561F5D" w:rsidRDefault="00561F5D" w:rsidP="0049021C">
      <w:pPr>
        <w:spacing w:after="0" w:line="240" w:lineRule="auto"/>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III</w:t>
      </w:r>
    </w:p>
    <w:p w14:paraId="456C360B" w14:textId="77777777" w:rsidR="00561F5D" w:rsidRDefault="00561F5D" w:rsidP="0049021C">
      <w:pPr>
        <w:spacing w:after="0" w:line="240" w:lineRule="auto"/>
        <w:rPr>
          <w:rFonts w:ascii="Times New Roman" w:hAnsi="Times New Roman"/>
          <w:b/>
        </w:rPr>
      </w:pPr>
      <w:r>
        <w:rPr>
          <w:rFonts w:ascii="Times New Roman" w:hAnsi="Times New Roman"/>
          <w:b/>
        </w:rPr>
        <w:t>Fa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B</w:t>
      </w:r>
    </w:p>
    <w:p w14:paraId="63620C00" w14:textId="77777777" w:rsidR="00561F5D" w:rsidRDefault="00561F5D" w:rsidP="0049021C">
      <w:pPr>
        <w:spacing w:after="0" w:line="240" w:lineRule="auto"/>
        <w:rPr>
          <w:rFonts w:ascii="Times New Roman" w:hAnsi="Times New Roman"/>
          <w:b/>
        </w:rPr>
      </w:pPr>
      <w:r>
        <w:rPr>
          <w:rFonts w:ascii="Times New Roman" w:hAnsi="Times New Roman"/>
          <w:b/>
        </w:rPr>
        <w:t>Semest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1-2</w:t>
      </w:r>
    </w:p>
    <w:p w14:paraId="43734B32" w14:textId="77777777" w:rsidR="00561F5D" w:rsidRPr="0009624A" w:rsidRDefault="00561F5D" w:rsidP="0049021C">
      <w:pPr>
        <w:spacing w:after="0" w:line="240" w:lineRule="auto"/>
        <w:rPr>
          <w:rFonts w:ascii="Times New Roman" w:hAnsi="Times New Roman"/>
          <w:b/>
        </w:rPr>
      </w:pPr>
      <w:r>
        <w:rPr>
          <w:rFonts w:ascii="Times New Roman" w:hAnsi="Times New Roman"/>
          <w:b/>
        </w:rPr>
        <w:t>Tahun pelajaran</w:t>
      </w:r>
      <w:r>
        <w:rPr>
          <w:rFonts w:ascii="Times New Roman" w:hAnsi="Times New Roman"/>
          <w:b/>
        </w:rPr>
        <w:tab/>
      </w:r>
      <w:r>
        <w:rPr>
          <w:rFonts w:ascii="Times New Roman" w:hAnsi="Times New Roman"/>
          <w:b/>
        </w:rPr>
        <w:tab/>
      </w:r>
      <w:r>
        <w:rPr>
          <w:rFonts w:ascii="Times New Roman" w:hAnsi="Times New Roman"/>
          <w:b/>
        </w:rPr>
        <w:tab/>
        <w:t>: 2023-2024</w:t>
      </w:r>
    </w:p>
    <w:p w14:paraId="391885EC" w14:textId="77777777" w:rsidR="00561F5D" w:rsidRDefault="00561F5D" w:rsidP="0049021C">
      <w:pPr>
        <w:spacing w:after="0" w:line="240" w:lineRule="auto"/>
        <w:rPr>
          <w:rFonts w:ascii="Times New Roman" w:hAnsi="Times New Roman"/>
        </w:rPr>
      </w:pPr>
    </w:p>
    <w:bookmarkEnd w:id="1"/>
    <w:p w14:paraId="4002C551" w14:textId="77777777" w:rsidR="004D279D" w:rsidRPr="007A0A45" w:rsidRDefault="004D279D" w:rsidP="004D279D">
      <w:pPr>
        <w:spacing w:before="120" w:after="120"/>
        <w:ind w:hanging="284"/>
        <w:jc w:val="both"/>
        <w:rPr>
          <w:rFonts w:ascii="Times New Roman" w:hAnsi="Times New Roman"/>
          <w:b/>
          <w:sz w:val="24"/>
          <w:szCs w:val="24"/>
          <w:lang w:val="id-ID"/>
        </w:rPr>
      </w:pPr>
      <w:r w:rsidRPr="007A0A45">
        <w:rPr>
          <w:rFonts w:ascii="Times New Roman" w:hAnsi="Times New Roman"/>
          <w:b/>
          <w:sz w:val="24"/>
          <w:szCs w:val="24"/>
          <w:lang w:val="id-ID"/>
        </w:rPr>
        <w:t>Fase B (Umumnya untuk kelas III dan IV SD/MI/Program Paket A)</w:t>
      </w:r>
    </w:p>
    <w:p w14:paraId="4558801A" w14:textId="77777777" w:rsidR="004D279D" w:rsidRPr="007A0A45" w:rsidRDefault="004D279D" w:rsidP="004D279D">
      <w:pPr>
        <w:spacing w:before="120" w:after="120"/>
        <w:jc w:val="both"/>
        <w:rPr>
          <w:rFonts w:ascii="Times New Roman" w:hAnsi="Times New Roman"/>
          <w:sz w:val="24"/>
          <w:szCs w:val="24"/>
          <w:lang w:val="id-ID"/>
        </w:rPr>
      </w:pPr>
      <w:r w:rsidRPr="007A0A45">
        <w:rPr>
          <w:rFonts w:ascii="Times New Roman" w:hAnsi="Times New Roman"/>
          <w:sz w:val="24"/>
          <w:szCs w:val="24"/>
          <w:lang w:val="id-ID"/>
        </w:rPr>
        <w:t>Pada akhir fase B, peserta didik dapat menunjukkan pemahaman dan intuisi bilangan (</w:t>
      </w:r>
      <w:r w:rsidRPr="007A0A45">
        <w:rPr>
          <w:rFonts w:ascii="Times New Roman" w:hAnsi="Times New Roman"/>
          <w:i/>
          <w:iCs/>
          <w:sz w:val="24"/>
          <w:szCs w:val="24"/>
          <w:lang w:val="id-ID"/>
        </w:rPr>
        <w:t>number sense</w:t>
      </w:r>
      <w:r w:rsidRPr="007A0A45">
        <w:rPr>
          <w:rFonts w:ascii="Times New Roman" w:hAnsi="Times New Roman"/>
          <w:sz w:val="24"/>
          <w:szCs w:val="24"/>
          <w:lang w:val="id-ID"/>
        </w:rPr>
        <w:t>) pada bilangan cacah sampai 10.000. Mereka dapat melakukan operasi penjumlahan dan pengurangan bilangan cacah sampai 1.000, dapat melakukan operasi perkalian dan pembagian bilangan cacah, dapat mengisi nilai yang belum diketahui dalam sebuah kalimat matematika, dan dapat mengidentifikasi, meniru, dan mengembangkan pola gambar atau obyek sederhana dan pola bilangan yang berkaitan dengan penjumlahan dan pengurangan bilangan cacah sampai 100. Mereka dapat menyelesaikan masalah berkaitan dengan kelipatan dan faktor, masalah berkaitan dengan uang menggunakan ribuan sebagai satuan. Mereka dapat membandingkan dan mengurutkan antarpecahan, serta dapat mengenali pecahan senilai. Mereka dapat menunjukkan pemahaman dan intuisi bilangan (</w:t>
      </w:r>
      <w:r w:rsidRPr="007A0A45">
        <w:rPr>
          <w:rFonts w:ascii="Times New Roman" w:hAnsi="Times New Roman"/>
          <w:i/>
          <w:iCs/>
          <w:sz w:val="24"/>
          <w:szCs w:val="24"/>
          <w:lang w:val="id-ID"/>
        </w:rPr>
        <w:t>number sense</w:t>
      </w:r>
      <w:r w:rsidRPr="007A0A45">
        <w:rPr>
          <w:rFonts w:ascii="Times New Roman" w:hAnsi="Times New Roman"/>
          <w:sz w:val="24"/>
          <w:szCs w:val="24"/>
          <w:lang w:val="id-ID"/>
        </w:rPr>
        <w:t>) pada bilangan desimal, dan dapat menghubungkan pecahan desimal dan perseratusan dengan persen.</w:t>
      </w:r>
    </w:p>
    <w:p w14:paraId="6F3750D1" w14:textId="77777777" w:rsidR="004D279D" w:rsidRPr="007A0A45" w:rsidRDefault="004D279D" w:rsidP="004D279D">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gukur panjang dan berat benda menggunakan satuan baku, dan dapat menentukan hubungan antar-satuan baku panjang. Mereka dapat mengukur dan mengestimasi luas dan volume menggunakan satuan tidak baku dan satuan baku berupa bilangan cacah.</w:t>
      </w:r>
    </w:p>
    <w:p w14:paraId="382446EE" w14:textId="77777777" w:rsidR="004D279D" w:rsidRPr="007A0A45" w:rsidRDefault="004D279D" w:rsidP="004D279D">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deskripsikan ciri berbagai bentuk bangun datar dan dapat menyusun (komposisi) dan mengurai (dekomposisi) berbagai bangun datar dengan satu cara atau lebih jika memungkinkan.</w:t>
      </w:r>
    </w:p>
    <w:p w14:paraId="62C1EC9B" w14:textId="77777777" w:rsidR="004D279D" w:rsidRDefault="004D279D" w:rsidP="004D279D">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gurutkan, membandingkan, menyajikan, menganalisis dan menginterpretasi data dalam bentuk tabel, diagram gambar, piktogram, dan diagram batang (skala satu satuan).</w:t>
      </w:r>
    </w:p>
    <w:p w14:paraId="20124FB2" w14:textId="7753C2C2" w:rsidR="004D279D" w:rsidRDefault="00D17B91" w:rsidP="004D279D">
      <w:pPr>
        <w:spacing w:before="120" w:after="120"/>
        <w:jc w:val="both"/>
        <w:rPr>
          <w:rFonts w:ascii="Times New Roman" w:hAnsi="Times New Roman"/>
          <w:b/>
          <w:sz w:val="24"/>
          <w:szCs w:val="24"/>
          <w:lang w:val="id-ID"/>
        </w:rPr>
      </w:pPr>
      <w:r>
        <w:rPr>
          <w:rFonts w:ascii="Times New Roman" w:hAnsi="Times New Roman"/>
          <w:b/>
          <w:sz w:val="24"/>
          <w:szCs w:val="24"/>
        </w:rPr>
        <w:lastRenderedPageBreak/>
        <w:t>F</w:t>
      </w:r>
      <w:r w:rsidR="004D279D" w:rsidRPr="007A0A45">
        <w:rPr>
          <w:rFonts w:ascii="Times New Roman" w:hAnsi="Times New Roman"/>
          <w:b/>
          <w:sz w:val="24"/>
          <w:szCs w:val="24"/>
          <w:lang w:val="id-ID"/>
        </w:rPr>
        <w:t>ase B Berdasarkan Elemen</w:t>
      </w:r>
    </w:p>
    <w:tbl>
      <w:tblPr>
        <w:tblStyle w:val="TableGrid"/>
        <w:tblW w:w="13607" w:type="dxa"/>
        <w:tblLook w:val="04A0" w:firstRow="1" w:lastRow="0" w:firstColumn="1" w:lastColumn="0" w:noHBand="0" w:noVBand="1"/>
      </w:tblPr>
      <w:tblGrid>
        <w:gridCol w:w="2263"/>
        <w:gridCol w:w="11344"/>
      </w:tblGrid>
      <w:tr w:rsidR="004D279D" w14:paraId="197A362E" w14:textId="77777777" w:rsidTr="008605B5">
        <w:trPr>
          <w:trHeight w:val="100"/>
        </w:trPr>
        <w:tc>
          <w:tcPr>
            <w:tcW w:w="2263" w:type="dxa"/>
            <w:vAlign w:val="center"/>
          </w:tcPr>
          <w:p w14:paraId="79882A84" w14:textId="77777777" w:rsidR="004D279D" w:rsidRDefault="004D279D" w:rsidP="00B00630">
            <w:pPr>
              <w:jc w:val="center"/>
              <w:rPr>
                <w:rFonts w:ascii="Times New Roman" w:hAnsi="Times New Roman"/>
                <w:b/>
                <w:sz w:val="24"/>
                <w:szCs w:val="24"/>
              </w:rPr>
            </w:pPr>
            <w:r w:rsidRPr="007A0A45">
              <w:rPr>
                <w:rFonts w:ascii="Times New Roman" w:hAnsi="Times New Roman"/>
                <w:b/>
                <w:sz w:val="24"/>
                <w:szCs w:val="24"/>
              </w:rPr>
              <w:t>Elemen</w:t>
            </w:r>
          </w:p>
        </w:tc>
        <w:tc>
          <w:tcPr>
            <w:tcW w:w="11344" w:type="dxa"/>
            <w:vAlign w:val="center"/>
          </w:tcPr>
          <w:p w14:paraId="77D3F566" w14:textId="77777777" w:rsidR="004D279D" w:rsidRDefault="004D279D" w:rsidP="00B00630">
            <w:pPr>
              <w:jc w:val="center"/>
              <w:rPr>
                <w:rFonts w:ascii="Times New Roman" w:hAnsi="Times New Roman"/>
                <w:b/>
                <w:sz w:val="24"/>
                <w:szCs w:val="24"/>
              </w:rPr>
            </w:pPr>
            <w:r w:rsidRPr="007A0A45">
              <w:rPr>
                <w:rFonts w:ascii="Times New Roman" w:hAnsi="Times New Roman"/>
                <w:b/>
                <w:sz w:val="24"/>
                <w:szCs w:val="24"/>
              </w:rPr>
              <w:t>Capaian Pembelajaran</w:t>
            </w:r>
          </w:p>
        </w:tc>
      </w:tr>
      <w:tr w:rsidR="004D279D" w14:paraId="3A41C4C3" w14:textId="77777777" w:rsidTr="008605B5">
        <w:trPr>
          <w:trHeight w:val="100"/>
        </w:trPr>
        <w:tc>
          <w:tcPr>
            <w:tcW w:w="2263" w:type="dxa"/>
          </w:tcPr>
          <w:p w14:paraId="007D3A63"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Bilangan</w:t>
            </w:r>
          </w:p>
        </w:tc>
        <w:tc>
          <w:tcPr>
            <w:tcW w:w="11344" w:type="dxa"/>
          </w:tcPr>
          <w:p w14:paraId="5F3599DE" w14:textId="77777777" w:rsidR="004D279D" w:rsidRPr="007A0A45" w:rsidRDefault="004D279D" w:rsidP="008605B5">
            <w:pPr>
              <w:spacing w:before="120" w:after="120"/>
              <w:jc w:val="both"/>
              <w:rPr>
                <w:rFonts w:ascii="Times New Roman" w:hAnsi="Times New Roman"/>
                <w:sz w:val="24"/>
                <w:szCs w:val="24"/>
              </w:rPr>
            </w:pPr>
            <w:r w:rsidRPr="007A0A45">
              <w:rPr>
                <w:rFonts w:ascii="Times New Roman" w:hAnsi="Times New Roman"/>
                <w:sz w:val="24"/>
                <w:szCs w:val="24"/>
              </w:rPr>
              <w:t>Pada akhir fase B, peserta didik menunjukkan pemahaman dan intuisi bilangan (</w:t>
            </w:r>
            <w:r w:rsidRPr="007A0A45">
              <w:rPr>
                <w:rFonts w:ascii="Times New Roman" w:hAnsi="Times New Roman"/>
                <w:i/>
                <w:iCs/>
                <w:sz w:val="24"/>
                <w:szCs w:val="24"/>
              </w:rPr>
              <w:t>number sense</w:t>
            </w:r>
            <w:r w:rsidRPr="007A0A45">
              <w:rPr>
                <w:rFonts w:ascii="Times New Roman" w:hAnsi="Times New Roman"/>
                <w:sz w:val="24"/>
                <w:szCs w:val="24"/>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265CB271" w14:textId="77777777" w:rsidR="004D279D" w:rsidRPr="007A0A45" w:rsidRDefault="004D279D" w:rsidP="008605B5">
            <w:pPr>
              <w:spacing w:before="120" w:after="120"/>
              <w:jc w:val="both"/>
              <w:rPr>
                <w:rFonts w:ascii="Times New Roman" w:hAnsi="Times New Roman"/>
                <w:sz w:val="24"/>
                <w:szCs w:val="24"/>
              </w:rPr>
            </w:pPr>
            <w:r w:rsidRPr="007A0A45">
              <w:rPr>
                <w:rFonts w:ascii="Times New Roman" w:hAnsi="Times New Roman"/>
                <w:sz w:val="24"/>
                <w:szCs w:val="24"/>
              </w:rPr>
              <w:t xml:space="preserve">Peserta didik dapat membandingkan dan mengurutkan antar-pecahan dengan pembilang satu (misalnya, </w:t>
            </w:r>
            <w:r w:rsidRPr="007A0A45">
              <w:rPr>
                <w:rFonts w:ascii="Times New Roman" w:hAnsi="Times New Roman"/>
                <w:noProof/>
                <w:sz w:val="24"/>
                <w:szCs w:val="24"/>
              </w:rPr>
              <w:drawing>
                <wp:inline distT="0" distB="0" distL="0" distR="0" wp14:anchorId="489ACB8B" wp14:editId="757F5C40">
                  <wp:extent cx="485775" cy="361950"/>
                  <wp:effectExtent l="0" t="0" r="9525" b="0"/>
                  <wp:docPr id="1852481033" name="Picture 185248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 cy="361950"/>
                          </a:xfrm>
                          <a:prstGeom prst="rect">
                            <a:avLst/>
                          </a:prstGeom>
                        </pic:spPr>
                      </pic:pic>
                    </a:graphicData>
                  </a:graphic>
                </wp:inline>
              </w:drawing>
            </w:r>
            <w:r w:rsidRPr="007A0A45">
              <w:rPr>
                <w:rFonts w:ascii="Times New Roman" w:hAnsi="Times New Roman"/>
                <w:sz w:val="24"/>
                <w:szCs w:val="24"/>
              </w:rPr>
              <w:t xml:space="preserve"> dan antar-pecahan dengan penyebut yang sama (misalnya, </w:t>
            </w:r>
            <w:r w:rsidRPr="007A0A45">
              <w:rPr>
                <w:rFonts w:ascii="Times New Roman" w:hAnsi="Times New Roman"/>
                <w:noProof/>
                <w:sz w:val="24"/>
                <w:szCs w:val="24"/>
              </w:rPr>
              <w:drawing>
                <wp:inline distT="0" distB="0" distL="0" distR="0" wp14:anchorId="3202EB67" wp14:editId="350D947A">
                  <wp:extent cx="533400" cy="352425"/>
                  <wp:effectExtent l="0" t="0" r="0" b="9525"/>
                  <wp:docPr id="1248425899" name="Picture 12484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352425"/>
                          </a:xfrm>
                          <a:prstGeom prst="rect">
                            <a:avLst/>
                          </a:prstGeom>
                        </pic:spPr>
                      </pic:pic>
                    </a:graphicData>
                  </a:graphic>
                </wp:inline>
              </w:drawing>
            </w:r>
            <w:r w:rsidRPr="007A0A45">
              <w:rPr>
                <w:rFonts w:ascii="Times New Roman" w:hAnsi="Times New Roman"/>
                <w:sz w:val="24"/>
                <w:szCs w:val="24"/>
              </w:rPr>
              <w:t xml:space="preserve"> Mereka dapat mengenali pecahan senilai menggunakan gambar dan simbol matematika. </w:t>
            </w:r>
          </w:p>
          <w:p w14:paraId="4D36615B"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Peserta didik menunjukkan pemahaman dan intuisi bilangan (</w:t>
            </w:r>
            <w:r w:rsidRPr="007A0A45">
              <w:rPr>
                <w:rFonts w:ascii="Times New Roman" w:hAnsi="Times New Roman"/>
                <w:i/>
                <w:iCs/>
                <w:sz w:val="24"/>
                <w:szCs w:val="24"/>
              </w:rPr>
              <w:t>number sense</w:t>
            </w:r>
            <w:r w:rsidRPr="007A0A45">
              <w:rPr>
                <w:rFonts w:ascii="Times New Roman" w:hAnsi="Times New Roman"/>
                <w:sz w:val="24"/>
                <w:szCs w:val="24"/>
              </w:rPr>
              <w:t>) pada bilangan desimal. Mereka dapat menyatakan pecahan desimal persepuluhan dan perseratusan, serta menghubungkan pecahan desimal perseratusan dengan konsep persen.</w:t>
            </w:r>
          </w:p>
        </w:tc>
      </w:tr>
      <w:tr w:rsidR="004D279D" w14:paraId="52F9DC5E" w14:textId="77777777" w:rsidTr="008605B5">
        <w:trPr>
          <w:trHeight w:val="100"/>
        </w:trPr>
        <w:tc>
          <w:tcPr>
            <w:tcW w:w="2263" w:type="dxa"/>
          </w:tcPr>
          <w:p w14:paraId="08264B7A"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Aljabar</w:t>
            </w:r>
          </w:p>
        </w:tc>
        <w:tc>
          <w:tcPr>
            <w:tcW w:w="11344" w:type="dxa"/>
          </w:tcPr>
          <w:p w14:paraId="402A4A9B" w14:textId="77777777" w:rsidR="004D279D" w:rsidRPr="007A0A45" w:rsidRDefault="004D279D" w:rsidP="008605B5">
            <w:pPr>
              <w:spacing w:before="120" w:after="120"/>
              <w:jc w:val="both"/>
              <w:rPr>
                <w:rFonts w:ascii="Times New Roman" w:hAnsi="Times New Roman"/>
                <w:sz w:val="24"/>
                <w:szCs w:val="24"/>
              </w:rPr>
            </w:pPr>
            <w:r w:rsidRPr="007A0A45">
              <w:rPr>
                <w:rFonts w:ascii="Times New Roman" w:hAnsi="Times New Roman"/>
                <w:sz w:val="24"/>
                <w:szCs w:val="24"/>
              </w:rPr>
              <w:t>Pada akhir Fase B, peserta didik dapat mengisi nilai yang belum diketahui dalam sebuah kalimat matematika yang berkaitan dengan penjumlahan dan pengurangan pada bilangan cacah sampai 100 (contoh: 10 + … = 19, 19 - … = 10)</w:t>
            </w:r>
          </w:p>
          <w:p w14:paraId="317CFA7F" w14:textId="77777777" w:rsidR="004D279D" w:rsidRPr="007A0A45" w:rsidRDefault="004D279D" w:rsidP="008605B5">
            <w:pPr>
              <w:spacing w:before="120" w:after="120"/>
              <w:jc w:val="both"/>
              <w:rPr>
                <w:rFonts w:ascii="Times New Roman" w:hAnsi="Times New Roman"/>
                <w:sz w:val="24"/>
                <w:szCs w:val="24"/>
              </w:rPr>
            </w:pPr>
            <w:r w:rsidRPr="007A0A45">
              <w:rPr>
                <w:rFonts w:ascii="Times New Roman" w:hAnsi="Times New Roman"/>
                <w:sz w:val="24"/>
                <w:szCs w:val="24"/>
              </w:rPr>
              <w:t>Peserta didik dapat mengidentifikasi, meniru, dan mengembangkan pola gambar atau obyek sederhana dan pola bilangan membesar dan mengecil yang</w:t>
            </w:r>
          </w:p>
          <w:p w14:paraId="22A299FA"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melibatkan penjumlahan dan pengurangan pada bilangan cacah sampai 100.</w:t>
            </w:r>
          </w:p>
        </w:tc>
      </w:tr>
      <w:tr w:rsidR="004D279D" w14:paraId="4DCEE6C2" w14:textId="77777777" w:rsidTr="008605B5">
        <w:trPr>
          <w:trHeight w:val="100"/>
        </w:trPr>
        <w:tc>
          <w:tcPr>
            <w:tcW w:w="2263" w:type="dxa"/>
          </w:tcPr>
          <w:p w14:paraId="5687E61A"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Pengukuran</w:t>
            </w:r>
          </w:p>
        </w:tc>
        <w:tc>
          <w:tcPr>
            <w:tcW w:w="11344" w:type="dxa"/>
          </w:tcPr>
          <w:p w14:paraId="36935920"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tc>
      </w:tr>
      <w:tr w:rsidR="004D279D" w14:paraId="2F93B299" w14:textId="77777777" w:rsidTr="008605B5">
        <w:trPr>
          <w:trHeight w:val="100"/>
        </w:trPr>
        <w:tc>
          <w:tcPr>
            <w:tcW w:w="2263" w:type="dxa"/>
          </w:tcPr>
          <w:p w14:paraId="15777AEB"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Geometri</w:t>
            </w:r>
          </w:p>
        </w:tc>
        <w:tc>
          <w:tcPr>
            <w:tcW w:w="11344" w:type="dxa"/>
          </w:tcPr>
          <w:p w14:paraId="23B34611"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Pada akhir Fase B, peserta didik dapat mendeskripsikan ciri berbagai bentuk bangun datar (segiempat, segitiga, segibanyak). Mereka dapat menyusun (komposisi) dan mengurai (dekomposisi) berbagai bangun datar dengan lebih dari satu cara jika memungkinkan.</w:t>
            </w:r>
          </w:p>
        </w:tc>
      </w:tr>
      <w:tr w:rsidR="004D279D" w14:paraId="720BC53E" w14:textId="77777777" w:rsidTr="008605B5">
        <w:trPr>
          <w:trHeight w:val="100"/>
        </w:trPr>
        <w:tc>
          <w:tcPr>
            <w:tcW w:w="2263" w:type="dxa"/>
          </w:tcPr>
          <w:p w14:paraId="503768CE" w14:textId="77777777" w:rsidR="004D279D" w:rsidRDefault="004D279D" w:rsidP="008605B5">
            <w:pPr>
              <w:jc w:val="both"/>
              <w:rPr>
                <w:rFonts w:ascii="Times New Roman" w:hAnsi="Times New Roman"/>
                <w:b/>
                <w:sz w:val="24"/>
                <w:szCs w:val="24"/>
              </w:rPr>
            </w:pPr>
            <w:r w:rsidRPr="007A0A45">
              <w:rPr>
                <w:rFonts w:ascii="Times New Roman" w:hAnsi="Times New Roman"/>
                <w:sz w:val="24"/>
                <w:szCs w:val="24"/>
              </w:rPr>
              <w:t>Analisa Data dan Peluang</w:t>
            </w:r>
          </w:p>
        </w:tc>
        <w:tc>
          <w:tcPr>
            <w:tcW w:w="11344" w:type="dxa"/>
          </w:tcPr>
          <w:p w14:paraId="78BC7CC7" w14:textId="77777777" w:rsidR="004D279D" w:rsidRPr="008D0CB1" w:rsidRDefault="004D279D" w:rsidP="008605B5">
            <w:pPr>
              <w:jc w:val="both"/>
              <w:rPr>
                <w:rFonts w:ascii="Times New Roman" w:hAnsi="Times New Roman"/>
                <w:b/>
                <w:sz w:val="24"/>
                <w:szCs w:val="24"/>
                <w:lang w:val="en-US"/>
              </w:rPr>
            </w:pPr>
            <w:r w:rsidRPr="007A0A45">
              <w:rPr>
                <w:rFonts w:ascii="Times New Roman" w:hAnsi="Times New Roman"/>
                <w:sz w:val="24"/>
                <w:szCs w:val="24"/>
              </w:rPr>
              <w:t>Pada akhir fase B, peserta didik dapat mengurutkan, membandingkan, menyajikan, menganalisis dan menginterpretasi data dalam bentuk tabel, diagram gambar, piktogram, dan diagram batang (skala satu satuan).</w:t>
            </w:r>
            <w:r>
              <w:rPr>
                <w:rFonts w:ascii="Times New Roman" w:hAnsi="Times New Roman"/>
                <w:sz w:val="24"/>
                <w:szCs w:val="24"/>
                <w:lang w:val="en-US"/>
              </w:rPr>
              <w:t xml:space="preserve"> </w:t>
            </w:r>
          </w:p>
        </w:tc>
      </w:tr>
    </w:tbl>
    <w:p w14:paraId="671E0A67" w14:textId="77777777" w:rsidR="00561F5D" w:rsidRDefault="00561F5D" w:rsidP="0049021C">
      <w:pPr>
        <w:spacing w:after="0" w:line="240" w:lineRule="auto"/>
        <w:rPr>
          <w:rFonts w:ascii="Times New Roman" w:hAnsi="Times New Roman"/>
        </w:rPr>
      </w:pPr>
    </w:p>
    <w:p w14:paraId="068209AF" w14:textId="77777777" w:rsidR="00561F5D" w:rsidRDefault="00561F5D" w:rsidP="0049021C">
      <w:pPr>
        <w:spacing w:after="0" w:line="240" w:lineRule="auto"/>
        <w:rPr>
          <w:rFonts w:ascii="Times New Roman" w:hAnsi="Times New Roman"/>
        </w:rPr>
      </w:pPr>
    </w:p>
    <w:tbl>
      <w:tblPr>
        <w:tblStyle w:val="TableGrid"/>
        <w:tblW w:w="14709" w:type="dxa"/>
        <w:tblLayout w:type="fixed"/>
        <w:tblLook w:val="04A0" w:firstRow="1" w:lastRow="0" w:firstColumn="1" w:lastColumn="0" w:noHBand="0" w:noVBand="1"/>
      </w:tblPr>
      <w:tblGrid>
        <w:gridCol w:w="1560"/>
        <w:gridCol w:w="6912"/>
        <w:gridCol w:w="1842"/>
        <w:gridCol w:w="993"/>
        <w:gridCol w:w="850"/>
        <w:gridCol w:w="851"/>
        <w:gridCol w:w="850"/>
        <w:gridCol w:w="851"/>
      </w:tblGrid>
      <w:tr w:rsidR="00B538B0" w:rsidRPr="00DE3CE3" w14:paraId="61DB6066" w14:textId="77777777" w:rsidTr="008F0E1F">
        <w:trPr>
          <w:trHeight w:val="173"/>
        </w:trPr>
        <w:tc>
          <w:tcPr>
            <w:tcW w:w="1560" w:type="dxa"/>
            <w:vMerge w:val="restart"/>
          </w:tcPr>
          <w:p w14:paraId="106FED4E" w14:textId="77777777" w:rsidR="00B538B0" w:rsidRPr="0049021C" w:rsidRDefault="00B538B0" w:rsidP="00B00630">
            <w:pPr>
              <w:jc w:val="center"/>
              <w:rPr>
                <w:rFonts w:ascii="Times New Roman" w:hAnsi="Times New Roman"/>
                <w:b/>
                <w:bCs/>
                <w:sz w:val="22"/>
                <w:szCs w:val="22"/>
              </w:rPr>
            </w:pPr>
            <w:r w:rsidRPr="0049021C">
              <w:rPr>
                <w:rFonts w:ascii="Times New Roman" w:hAnsi="Times New Roman"/>
                <w:b/>
                <w:bCs/>
                <w:sz w:val="22"/>
                <w:szCs w:val="22"/>
              </w:rPr>
              <w:t>Materi Pokok</w:t>
            </w:r>
          </w:p>
        </w:tc>
        <w:tc>
          <w:tcPr>
            <w:tcW w:w="6912" w:type="dxa"/>
            <w:vMerge w:val="restart"/>
          </w:tcPr>
          <w:p w14:paraId="30EF9637" w14:textId="77777777" w:rsidR="00B538B0" w:rsidRPr="0049021C" w:rsidRDefault="00B538B0" w:rsidP="00B00630">
            <w:pPr>
              <w:jc w:val="center"/>
              <w:rPr>
                <w:rFonts w:ascii="Times New Roman" w:hAnsi="Times New Roman"/>
                <w:b/>
                <w:bCs/>
              </w:rPr>
            </w:pPr>
            <w:r w:rsidRPr="0049021C">
              <w:rPr>
                <w:rFonts w:ascii="Times New Roman" w:hAnsi="Times New Roman"/>
                <w:b/>
                <w:bCs/>
              </w:rPr>
              <w:t>Tujuan Pembelajarn</w:t>
            </w:r>
          </w:p>
        </w:tc>
        <w:tc>
          <w:tcPr>
            <w:tcW w:w="1842" w:type="dxa"/>
            <w:vMerge w:val="restart"/>
          </w:tcPr>
          <w:p w14:paraId="72627D64" w14:textId="77777777" w:rsidR="00B538B0" w:rsidRPr="0049021C" w:rsidRDefault="00B538B0" w:rsidP="00B00630">
            <w:pPr>
              <w:jc w:val="center"/>
              <w:rPr>
                <w:rFonts w:ascii="Times New Roman" w:hAnsi="Times New Roman"/>
                <w:b/>
                <w:bCs/>
                <w:lang w:val="en-US"/>
              </w:rPr>
            </w:pPr>
            <w:r w:rsidRPr="0049021C">
              <w:rPr>
                <w:rFonts w:ascii="Times New Roman" w:hAnsi="Times New Roman"/>
                <w:b/>
                <w:bCs/>
                <w:lang w:val="en-US"/>
              </w:rPr>
              <w:t>KRITERIA KETUNTASAN</w:t>
            </w:r>
          </w:p>
        </w:tc>
        <w:tc>
          <w:tcPr>
            <w:tcW w:w="4395" w:type="dxa"/>
            <w:gridSpan w:val="5"/>
          </w:tcPr>
          <w:p w14:paraId="4771551F" w14:textId="064DC2FF" w:rsidR="00B538B0" w:rsidRPr="00561F5D" w:rsidRDefault="00B538B0" w:rsidP="00B00630">
            <w:pPr>
              <w:jc w:val="center"/>
              <w:rPr>
                <w:rFonts w:ascii="Times New Roman" w:hAnsi="Times New Roman"/>
                <w:b/>
                <w:bCs/>
                <w:lang w:val="en-US"/>
              </w:rPr>
            </w:pPr>
            <w:r>
              <w:rPr>
                <w:rFonts w:ascii="Times New Roman" w:hAnsi="Times New Roman"/>
                <w:b/>
                <w:bCs/>
                <w:lang w:val="en-US"/>
              </w:rPr>
              <w:t>TEKNIK PENILAIAN</w:t>
            </w:r>
          </w:p>
        </w:tc>
      </w:tr>
      <w:tr w:rsidR="00B538B0" w:rsidRPr="00DE3CE3" w14:paraId="7E16A765" w14:textId="77777777" w:rsidTr="008F0E1F">
        <w:trPr>
          <w:trHeight w:val="173"/>
        </w:trPr>
        <w:tc>
          <w:tcPr>
            <w:tcW w:w="1560" w:type="dxa"/>
            <w:vMerge/>
          </w:tcPr>
          <w:p w14:paraId="0F85DADB" w14:textId="77777777" w:rsidR="00B538B0" w:rsidRPr="0049021C" w:rsidRDefault="00B538B0" w:rsidP="00B00630">
            <w:pPr>
              <w:jc w:val="center"/>
              <w:rPr>
                <w:rFonts w:ascii="Times New Roman" w:hAnsi="Times New Roman"/>
                <w:b/>
                <w:bCs/>
                <w:sz w:val="22"/>
                <w:szCs w:val="22"/>
              </w:rPr>
            </w:pPr>
          </w:p>
        </w:tc>
        <w:tc>
          <w:tcPr>
            <w:tcW w:w="6912" w:type="dxa"/>
            <w:vMerge/>
          </w:tcPr>
          <w:p w14:paraId="1D29ACEC" w14:textId="77777777" w:rsidR="00B538B0" w:rsidRPr="00DE3CE3" w:rsidRDefault="00B538B0" w:rsidP="00B00630">
            <w:pPr>
              <w:jc w:val="center"/>
              <w:rPr>
                <w:rFonts w:ascii="Times New Roman" w:hAnsi="Times New Roman"/>
                <w:b/>
                <w:bCs/>
              </w:rPr>
            </w:pPr>
          </w:p>
        </w:tc>
        <w:tc>
          <w:tcPr>
            <w:tcW w:w="1842" w:type="dxa"/>
            <w:vMerge/>
          </w:tcPr>
          <w:p w14:paraId="62DB9766" w14:textId="77777777" w:rsidR="00B538B0" w:rsidRPr="00DE3CE3" w:rsidRDefault="00B538B0" w:rsidP="00B00630">
            <w:pPr>
              <w:jc w:val="center"/>
              <w:rPr>
                <w:rFonts w:ascii="Times New Roman" w:hAnsi="Times New Roman"/>
                <w:b/>
                <w:bCs/>
              </w:rPr>
            </w:pPr>
          </w:p>
        </w:tc>
        <w:tc>
          <w:tcPr>
            <w:tcW w:w="993" w:type="dxa"/>
            <w:vAlign w:val="center"/>
          </w:tcPr>
          <w:p w14:paraId="1D4C10B4" w14:textId="77777777" w:rsidR="00B538B0" w:rsidRPr="00FE6993" w:rsidRDefault="00B538B0" w:rsidP="00B00630">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1"/>
                <w:sz w:val="24"/>
                <w:szCs w:val="24"/>
              </w:rPr>
              <w:t>T</w:t>
            </w:r>
            <w:r w:rsidRPr="00FE6993">
              <w:rPr>
                <w:rFonts w:ascii="Times New Roman" w:hAnsi="Times New Roman"/>
                <w:b/>
                <w:bCs/>
                <w:sz w:val="24"/>
                <w:szCs w:val="24"/>
              </w:rPr>
              <w:t>es</w:t>
            </w:r>
          </w:p>
        </w:tc>
        <w:tc>
          <w:tcPr>
            <w:tcW w:w="850" w:type="dxa"/>
            <w:vAlign w:val="center"/>
          </w:tcPr>
          <w:p w14:paraId="0A298B68" w14:textId="77777777" w:rsidR="00B538B0" w:rsidRPr="00FE6993" w:rsidRDefault="00B538B0" w:rsidP="00B00630">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pacing w:val="-2"/>
                <w:sz w:val="24"/>
                <w:szCs w:val="24"/>
              </w:rPr>
              <w:t>er</w:t>
            </w:r>
            <w:r w:rsidRPr="00FE6993">
              <w:rPr>
                <w:rFonts w:ascii="Times New Roman" w:hAnsi="Times New Roman"/>
                <w:b/>
                <w:bCs/>
                <w:spacing w:val="3"/>
                <w:sz w:val="24"/>
                <w:szCs w:val="24"/>
              </w:rPr>
              <w:t>f</w:t>
            </w:r>
            <w:r w:rsidRPr="00FE6993">
              <w:rPr>
                <w:rFonts w:ascii="Times New Roman" w:hAnsi="Times New Roman"/>
                <w:b/>
                <w:bCs/>
                <w:sz w:val="24"/>
                <w:szCs w:val="24"/>
              </w:rPr>
              <w:t>.</w:t>
            </w:r>
          </w:p>
        </w:tc>
        <w:tc>
          <w:tcPr>
            <w:tcW w:w="851" w:type="dxa"/>
            <w:vAlign w:val="center"/>
          </w:tcPr>
          <w:p w14:paraId="76D5C93A" w14:textId="77777777" w:rsidR="00B538B0" w:rsidRPr="00FE6993" w:rsidRDefault="00B538B0" w:rsidP="00B00630">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ro</w:t>
            </w:r>
            <w:r w:rsidRPr="00FE6993">
              <w:rPr>
                <w:rFonts w:ascii="Times New Roman" w:hAnsi="Times New Roman"/>
                <w:b/>
                <w:bCs/>
                <w:spacing w:val="-2"/>
                <w:sz w:val="24"/>
                <w:szCs w:val="24"/>
              </w:rPr>
              <w:t>d</w:t>
            </w:r>
          </w:p>
        </w:tc>
        <w:tc>
          <w:tcPr>
            <w:tcW w:w="850" w:type="dxa"/>
            <w:vAlign w:val="center"/>
          </w:tcPr>
          <w:p w14:paraId="0295BBF9" w14:textId="77777777" w:rsidR="00B538B0" w:rsidRPr="00FE6993" w:rsidRDefault="00B538B0" w:rsidP="00B00630">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r</w:t>
            </w:r>
            <w:r w:rsidRPr="00FE6993">
              <w:rPr>
                <w:rFonts w:ascii="Times New Roman" w:hAnsi="Times New Roman"/>
                <w:b/>
                <w:bCs/>
                <w:spacing w:val="-2"/>
                <w:sz w:val="24"/>
                <w:szCs w:val="24"/>
              </w:rPr>
              <w:t>o</w:t>
            </w:r>
            <w:r w:rsidRPr="00FE6993">
              <w:rPr>
                <w:rFonts w:ascii="Times New Roman" w:hAnsi="Times New Roman"/>
                <w:b/>
                <w:bCs/>
                <w:sz w:val="24"/>
                <w:szCs w:val="24"/>
              </w:rPr>
              <w:t>y</w:t>
            </w:r>
          </w:p>
        </w:tc>
        <w:tc>
          <w:tcPr>
            <w:tcW w:w="851" w:type="dxa"/>
            <w:vAlign w:val="center"/>
          </w:tcPr>
          <w:p w14:paraId="4558E359" w14:textId="77777777" w:rsidR="00B538B0" w:rsidRPr="00FE6993" w:rsidRDefault="00B538B0" w:rsidP="00B00630">
            <w:pPr>
              <w:widowControl w:val="0"/>
              <w:autoSpaceDE w:val="0"/>
              <w:autoSpaceDN w:val="0"/>
              <w:adjustRightInd w:val="0"/>
              <w:contextualSpacing/>
              <w:jc w:val="center"/>
              <w:rPr>
                <w:rFonts w:ascii="Times New Roman" w:hAnsi="Times New Roman"/>
                <w:sz w:val="24"/>
                <w:szCs w:val="24"/>
              </w:rPr>
            </w:pPr>
            <w:r w:rsidRPr="00FE6993">
              <w:rPr>
                <w:rFonts w:ascii="Times New Roman" w:hAnsi="Times New Roman"/>
                <w:b/>
                <w:bCs/>
                <w:spacing w:val="2"/>
                <w:sz w:val="24"/>
                <w:szCs w:val="24"/>
              </w:rPr>
              <w:t>P</w:t>
            </w:r>
            <w:r w:rsidRPr="00FE6993">
              <w:rPr>
                <w:rFonts w:ascii="Times New Roman" w:hAnsi="Times New Roman"/>
                <w:b/>
                <w:bCs/>
                <w:sz w:val="24"/>
                <w:szCs w:val="24"/>
              </w:rPr>
              <w:t>o</w:t>
            </w:r>
            <w:r w:rsidRPr="00FE6993">
              <w:rPr>
                <w:rFonts w:ascii="Times New Roman" w:hAnsi="Times New Roman"/>
                <w:b/>
                <w:bCs/>
                <w:spacing w:val="-2"/>
                <w:sz w:val="24"/>
                <w:szCs w:val="24"/>
              </w:rPr>
              <w:t>r</w:t>
            </w:r>
            <w:r w:rsidRPr="00FE6993">
              <w:rPr>
                <w:rFonts w:ascii="Times New Roman" w:hAnsi="Times New Roman"/>
                <w:b/>
                <w:bCs/>
                <w:sz w:val="24"/>
                <w:szCs w:val="24"/>
              </w:rPr>
              <w:t>t</w:t>
            </w:r>
          </w:p>
        </w:tc>
      </w:tr>
      <w:tr w:rsidR="00B538B0" w:rsidRPr="00DE3CE3" w14:paraId="61C7B2B4" w14:textId="77777777" w:rsidTr="008F0E1F">
        <w:trPr>
          <w:trHeight w:val="173"/>
        </w:trPr>
        <w:tc>
          <w:tcPr>
            <w:tcW w:w="1560" w:type="dxa"/>
          </w:tcPr>
          <w:p w14:paraId="73230063" w14:textId="5C6240A0" w:rsidR="00B538B0" w:rsidRPr="00B538B0" w:rsidRDefault="00B538B0" w:rsidP="00B538B0">
            <w:pPr>
              <w:widowControl w:val="0"/>
              <w:autoSpaceDE w:val="0"/>
              <w:autoSpaceDN w:val="0"/>
              <w:rPr>
                <w:rFonts w:ascii="Times New Roman" w:hAnsi="Times New Roman"/>
                <w:b/>
                <w:bCs/>
                <w:sz w:val="22"/>
                <w:szCs w:val="22"/>
              </w:rPr>
            </w:pPr>
            <w:r w:rsidRPr="00B538B0">
              <w:rPr>
                <w:rFonts w:ascii="Times New Roman" w:hAnsi="Times New Roman"/>
                <w:b/>
                <w:bCs/>
                <w:sz w:val="22"/>
                <w:szCs w:val="22"/>
                <w:lang w:val="en-US"/>
              </w:rPr>
              <w:t xml:space="preserve">BAB 1 </w:t>
            </w:r>
            <w:r w:rsidRPr="00B538B0">
              <w:rPr>
                <w:rFonts w:ascii="Times New Roman" w:hAnsi="Times New Roman"/>
                <w:b/>
                <w:sz w:val="22"/>
                <w:szCs w:val="22"/>
              </w:rPr>
              <w:t>BILANGAN CACAH SAMPAI 1.000</w:t>
            </w:r>
          </w:p>
        </w:tc>
        <w:tc>
          <w:tcPr>
            <w:tcW w:w="6912" w:type="dxa"/>
          </w:tcPr>
          <w:p w14:paraId="4425BB6D" w14:textId="77777777" w:rsidR="00B538B0" w:rsidRPr="00B538B0" w:rsidRDefault="00B538B0" w:rsidP="00B538B0">
            <w:pPr>
              <w:adjustRightInd w:val="0"/>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Setelah mempelajari bab ini, peserta didik diharapkan dapat:</w:t>
            </w:r>
          </w:p>
          <w:p w14:paraId="76940EEC"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mbaca bilangan cacah sampai 1.000 dengan baik dan benar.</w:t>
            </w:r>
          </w:p>
          <w:p w14:paraId="290D7B22"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uliskan bilangan cacah sampai 1.000 dengan baik dan benar.</w:t>
            </w:r>
          </w:p>
          <w:p w14:paraId="05398386"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entukan nilai tempat bilangan cacah sampai 1.000 dengan baik dan benar.</w:t>
            </w:r>
          </w:p>
          <w:p w14:paraId="0A7759B0"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mbandingkan dua bilangan cacah sampai 1.000 dengan baik dan benar.</w:t>
            </w:r>
          </w:p>
          <w:p w14:paraId="1FB87CA5"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gurutkan beberapa bilangan cacah sampai 1.000 dengan baik dan benar.</w:t>
            </w:r>
          </w:p>
          <w:p w14:paraId="03929944"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entukan hasil penjumlahan dua bilangan cacah sampai 100 dengan baik dan benar.</w:t>
            </w:r>
          </w:p>
          <w:p w14:paraId="2A0E7895"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entukan hasil pengurangan dua bilangan cacah sampai 100 dengan baik dan benar.</w:t>
            </w:r>
          </w:p>
          <w:p w14:paraId="0834AC6C" w14:textId="77777777" w:rsidR="00B538B0" w:rsidRPr="00B538B0" w:rsidRDefault="00B538B0" w:rsidP="00B538B0">
            <w:pPr>
              <w:pStyle w:val="ListParagraph"/>
              <w:numPr>
                <w:ilvl w:val="0"/>
                <w:numId w:val="33"/>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entukan hasil perkalian dua bilangan cacah sampai 100 dengan baik dan benar.</w:t>
            </w:r>
          </w:p>
          <w:p w14:paraId="6E266C10" w14:textId="67C758DD" w:rsidR="00B538B0" w:rsidRPr="00B538B0" w:rsidRDefault="00B538B0" w:rsidP="00B538B0">
            <w:pPr>
              <w:pStyle w:val="ListParagraph"/>
              <w:widowControl w:val="0"/>
              <w:numPr>
                <w:ilvl w:val="0"/>
                <w:numId w:val="31"/>
              </w:numPr>
              <w:autoSpaceDE w:val="0"/>
              <w:autoSpaceDN w:val="0"/>
              <w:contextualSpacing w:val="0"/>
              <w:rPr>
                <w:rFonts w:ascii="Times New Roman" w:hAnsi="Times New Roman"/>
                <w:b/>
                <w:bCs/>
                <w:sz w:val="22"/>
                <w:szCs w:val="22"/>
              </w:rPr>
            </w:pPr>
            <w:r w:rsidRPr="00B538B0">
              <w:rPr>
                <w:rFonts w:ascii="Times New Roman" w:eastAsiaTheme="minorHAnsi" w:hAnsi="Times New Roman"/>
                <w:sz w:val="22"/>
                <w:szCs w:val="22"/>
                <w:lang w:val="en-ID"/>
              </w:rPr>
              <w:t>Menentukan hasil pembagian dua bilangan cacah sampai 100 dengan baik dan benar.</w:t>
            </w:r>
          </w:p>
        </w:tc>
        <w:tc>
          <w:tcPr>
            <w:tcW w:w="1842" w:type="dxa"/>
          </w:tcPr>
          <w:p w14:paraId="530C8E9C" w14:textId="77777777" w:rsidR="00B538B0" w:rsidRPr="00DE3CE3" w:rsidRDefault="00B538B0" w:rsidP="00B538B0">
            <w:pPr>
              <w:rPr>
                <w:rFonts w:ascii="Times New Roman" w:hAnsi="Times New Roman"/>
                <w:b/>
                <w:bCs/>
              </w:rPr>
            </w:pPr>
          </w:p>
        </w:tc>
        <w:tc>
          <w:tcPr>
            <w:tcW w:w="993" w:type="dxa"/>
          </w:tcPr>
          <w:p w14:paraId="23C7C69F" w14:textId="77777777" w:rsidR="00B538B0" w:rsidRPr="00DE3CE3" w:rsidRDefault="00B538B0" w:rsidP="00B538B0">
            <w:pPr>
              <w:rPr>
                <w:rFonts w:ascii="Times New Roman" w:hAnsi="Times New Roman"/>
                <w:b/>
                <w:bCs/>
                <w:lang w:val="en-US"/>
              </w:rPr>
            </w:pPr>
          </w:p>
        </w:tc>
        <w:tc>
          <w:tcPr>
            <w:tcW w:w="850" w:type="dxa"/>
          </w:tcPr>
          <w:p w14:paraId="421B9455" w14:textId="77777777" w:rsidR="00B538B0" w:rsidRPr="00DE3CE3" w:rsidRDefault="00B538B0" w:rsidP="00B538B0">
            <w:pPr>
              <w:rPr>
                <w:rFonts w:ascii="Times New Roman" w:hAnsi="Times New Roman"/>
                <w:b/>
                <w:bCs/>
              </w:rPr>
            </w:pPr>
          </w:p>
        </w:tc>
        <w:tc>
          <w:tcPr>
            <w:tcW w:w="851" w:type="dxa"/>
          </w:tcPr>
          <w:p w14:paraId="3716612A" w14:textId="77777777" w:rsidR="00B538B0" w:rsidRPr="00DE3CE3" w:rsidRDefault="00B538B0" w:rsidP="00B538B0">
            <w:pPr>
              <w:rPr>
                <w:rFonts w:ascii="Times New Roman" w:hAnsi="Times New Roman"/>
                <w:b/>
                <w:bCs/>
              </w:rPr>
            </w:pPr>
          </w:p>
        </w:tc>
        <w:tc>
          <w:tcPr>
            <w:tcW w:w="850" w:type="dxa"/>
          </w:tcPr>
          <w:p w14:paraId="709A4B64" w14:textId="77777777" w:rsidR="00B538B0" w:rsidRPr="00DE3CE3" w:rsidRDefault="00B538B0" w:rsidP="00B538B0">
            <w:pPr>
              <w:rPr>
                <w:rFonts w:ascii="Times New Roman" w:hAnsi="Times New Roman"/>
                <w:b/>
                <w:bCs/>
              </w:rPr>
            </w:pPr>
          </w:p>
        </w:tc>
        <w:tc>
          <w:tcPr>
            <w:tcW w:w="851" w:type="dxa"/>
          </w:tcPr>
          <w:p w14:paraId="6A4B31F0" w14:textId="77777777" w:rsidR="00B538B0" w:rsidRPr="00DE3CE3" w:rsidRDefault="00B538B0" w:rsidP="00B538B0">
            <w:pPr>
              <w:rPr>
                <w:rFonts w:ascii="Times New Roman" w:hAnsi="Times New Roman"/>
                <w:b/>
                <w:bCs/>
              </w:rPr>
            </w:pPr>
          </w:p>
        </w:tc>
      </w:tr>
      <w:tr w:rsidR="00B538B0" w:rsidRPr="00DE3CE3" w14:paraId="4C2EDA2F" w14:textId="77777777" w:rsidTr="008F0E1F">
        <w:trPr>
          <w:trHeight w:val="173"/>
        </w:trPr>
        <w:tc>
          <w:tcPr>
            <w:tcW w:w="1560" w:type="dxa"/>
          </w:tcPr>
          <w:p w14:paraId="695DF531" w14:textId="20A0044E" w:rsidR="00B538B0" w:rsidRPr="00B538B0" w:rsidRDefault="00B538B0" w:rsidP="00B538B0">
            <w:pPr>
              <w:widowControl w:val="0"/>
              <w:autoSpaceDE w:val="0"/>
              <w:autoSpaceDN w:val="0"/>
              <w:rPr>
                <w:rFonts w:ascii="Times New Roman" w:hAnsi="Times New Roman"/>
                <w:b/>
                <w:bCs/>
                <w:sz w:val="22"/>
                <w:szCs w:val="22"/>
              </w:rPr>
            </w:pPr>
            <w:r w:rsidRPr="00B538B0">
              <w:rPr>
                <w:rFonts w:ascii="Times New Roman" w:hAnsi="Times New Roman"/>
                <w:b/>
                <w:bCs/>
                <w:sz w:val="22"/>
                <w:szCs w:val="22"/>
                <w:lang w:val="en-US"/>
              </w:rPr>
              <w:t xml:space="preserve">BAB 2 </w:t>
            </w:r>
            <w:r w:rsidRPr="00B538B0">
              <w:rPr>
                <w:rFonts w:ascii="Times New Roman" w:hAnsi="Times New Roman"/>
                <w:b/>
                <w:sz w:val="22"/>
                <w:szCs w:val="22"/>
              </w:rPr>
              <w:t>Kalimat Matematika</w:t>
            </w:r>
          </w:p>
        </w:tc>
        <w:tc>
          <w:tcPr>
            <w:tcW w:w="6912" w:type="dxa"/>
          </w:tcPr>
          <w:p w14:paraId="4DF23C80" w14:textId="77777777" w:rsidR="00B538B0" w:rsidRPr="00B538B0" w:rsidRDefault="00B538B0" w:rsidP="00B538B0">
            <w:pPr>
              <w:adjustRightInd w:val="0"/>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Setelah mempelajari bab ini, peserta didik diharapkan dapat:</w:t>
            </w:r>
          </w:p>
          <w:p w14:paraId="6107E8CB" w14:textId="77777777" w:rsidR="00B538B0" w:rsidRPr="00B538B0" w:rsidRDefault="00B538B0" w:rsidP="00B538B0">
            <w:pPr>
              <w:pStyle w:val="ListParagraph"/>
              <w:numPr>
                <w:ilvl w:val="0"/>
                <w:numId w:val="34"/>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jelaskan langkah-langkah penyelesaian untuk kalimat Matematika dengan penjumlahan pada bilangan cacah sampai 100.</w:t>
            </w:r>
          </w:p>
          <w:p w14:paraId="077A9BFA" w14:textId="77777777" w:rsidR="00B538B0" w:rsidRPr="00B538B0" w:rsidRDefault="00B538B0" w:rsidP="00B538B0">
            <w:pPr>
              <w:pStyle w:val="ListParagraph"/>
              <w:numPr>
                <w:ilvl w:val="0"/>
                <w:numId w:val="34"/>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gisi nilai yang belum diketahui dalam kalimat Matematika yang berkaitan dengan penjumlahan pada bilangan cacah sampai 100.</w:t>
            </w:r>
          </w:p>
          <w:p w14:paraId="05BE6C56" w14:textId="77777777" w:rsidR="00B538B0" w:rsidRPr="00B538B0" w:rsidRDefault="00B538B0" w:rsidP="00B538B0">
            <w:pPr>
              <w:pStyle w:val="ListParagraph"/>
              <w:numPr>
                <w:ilvl w:val="0"/>
                <w:numId w:val="34"/>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jelaskan langkah-langkah penyelesaian untuk kalimat Matematika dengan pengurangan pada bilangan cacah sampai 100.</w:t>
            </w:r>
          </w:p>
          <w:p w14:paraId="393887AA" w14:textId="754EE0A7" w:rsidR="00B538B0" w:rsidRPr="00B538B0" w:rsidRDefault="00B538B0" w:rsidP="00B538B0">
            <w:pPr>
              <w:pStyle w:val="ListParagraph"/>
              <w:widowControl w:val="0"/>
              <w:numPr>
                <w:ilvl w:val="0"/>
                <w:numId w:val="31"/>
              </w:numPr>
              <w:autoSpaceDE w:val="0"/>
              <w:autoSpaceDN w:val="0"/>
              <w:contextualSpacing w:val="0"/>
              <w:rPr>
                <w:rFonts w:ascii="Times New Roman" w:hAnsi="Times New Roman"/>
                <w:b/>
                <w:bCs/>
                <w:sz w:val="22"/>
                <w:szCs w:val="22"/>
              </w:rPr>
            </w:pPr>
            <w:r w:rsidRPr="00B538B0">
              <w:rPr>
                <w:rFonts w:ascii="Times New Roman" w:eastAsiaTheme="minorHAnsi" w:hAnsi="Times New Roman"/>
                <w:sz w:val="22"/>
                <w:szCs w:val="22"/>
                <w:lang w:val="en-ID"/>
              </w:rPr>
              <w:t>Mengisi nilai yang belum diketahui dalam kalimat Matematika yang berkaitan dengan pengurangan pada bilangan cacah sampai 100.</w:t>
            </w:r>
          </w:p>
        </w:tc>
        <w:tc>
          <w:tcPr>
            <w:tcW w:w="1842" w:type="dxa"/>
          </w:tcPr>
          <w:p w14:paraId="48B9518F" w14:textId="77777777" w:rsidR="00B538B0" w:rsidRPr="00DE3CE3" w:rsidRDefault="00B538B0" w:rsidP="00B538B0">
            <w:pPr>
              <w:rPr>
                <w:rFonts w:ascii="Times New Roman" w:hAnsi="Times New Roman"/>
                <w:b/>
                <w:bCs/>
              </w:rPr>
            </w:pPr>
          </w:p>
        </w:tc>
        <w:tc>
          <w:tcPr>
            <w:tcW w:w="993" w:type="dxa"/>
          </w:tcPr>
          <w:p w14:paraId="087ABBC3" w14:textId="77777777" w:rsidR="00B538B0" w:rsidRPr="00DE3CE3" w:rsidRDefault="00B538B0" w:rsidP="00B538B0">
            <w:pPr>
              <w:rPr>
                <w:rFonts w:ascii="Times New Roman" w:hAnsi="Times New Roman"/>
                <w:b/>
                <w:bCs/>
                <w:lang w:val="en-US"/>
              </w:rPr>
            </w:pPr>
          </w:p>
        </w:tc>
        <w:tc>
          <w:tcPr>
            <w:tcW w:w="850" w:type="dxa"/>
          </w:tcPr>
          <w:p w14:paraId="6781CF06" w14:textId="77777777" w:rsidR="00B538B0" w:rsidRPr="00DE3CE3" w:rsidRDefault="00B538B0" w:rsidP="00B538B0">
            <w:pPr>
              <w:rPr>
                <w:rFonts w:ascii="Times New Roman" w:hAnsi="Times New Roman"/>
                <w:b/>
                <w:bCs/>
              </w:rPr>
            </w:pPr>
          </w:p>
        </w:tc>
        <w:tc>
          <w:tcPr>
            <w:tcW w:w="851" w:type="dxa"/>
          </w:tcPr>
          <w:p w14:paraId="79F0194E" w14:textId="77777777" w:rsidR="00B538B0" w:rsidRPr="00DE3CE3" w:rsidRDefault="00B538B0" w:rsidP="00B538B0">
            <w:pPr>
              <w:rPr>
                <w:rFonts w:ascii="Times New Roman" w:hAnsi="Times New Roman"/>
                <w:b/>
                <w:bCs/>
              </w:rPr>
            </w:pPr>
          </w:p>
        </w:tc>
        <w:tc>
          <w:tcPr>
            <w:tcW w:w="850" w:type="dxa"/>
          </w:tcPr>
          <w:p w14:paraId="0B07B668" w14:textId="77777777" w:rsidR="00B538B0" w:rsidRPr="00DE3CE3" w:rsidRDefault="00B538B0" w:rsidP="00B538B0">
            <w:pPr>
              <w:rPr>
                <w:rFonts w:ascii="Times New Roman" w:hAnsi="Times New Roman"/>
                <w:b/>
                <w:bCs/>
              </w:rPr>
            </w:pPr>
          </w:p>
        </w:tc>
        <w:tc>
          <w:tcPr>
            <w:tcW w:w="851" w:type="dxa"/>
          </w:tcPr>
          <w:p w14:paraId="41ED6B01" w14:textId="77777777" w:rsidR="00B538B0" w:rsidRPr="00DE3CE3" w:rsidRDefault="00B538B0" w:rsidP="00B538B0">
            <w:pPr>
              <w:rPr>
                <w:rFonts w:ascii="Times New Roman" w:hAnsi="Times New Roman"/>
                <w:b/>
                <w:bCs/>
              </w:rPr>
            </w:pPr>
          </w:p>
        </w:tc>
      </w:tr>
      <w:tr w:rsidR="00B538B0" w:rsidRPr="00DE3CE3" w14:paraId="7E6F9B98" w14:textId="77777777" w:rsidTr="008F0E1F">
        <w:trPr>
          <w:trHeight w:val="173"/>
        </w:trPr>
        <w:tc>
          <w:tcPr>
            <w:tcW w:w="1560" w:type="dxa"/>
          </w:tcPr>
          <w:p w14:paraId="70C97A06" w14:textId="10BAC702" w:rsidR="00B538B0" w:rsidRPr="00B538B0" w:rsidRDefault="00B538B0" w:rsidP="00B538B0">
            <w:pPr>
              <w:widowControl w:val="0"/>
              <w:autoSpaceDE w:val="0"/>
              <w:autoSpaceDN w:val="0"/>
              <w:rPr>
                <w:rFonts w:ascii="Times New Roman" w:hAnsi="Times New Roman"/>
                <w:b/>
                <w:bCs/>
                <w:sz w:val="22"/>
                <w:szCs w:val="22"/>
              </w:rPr>
            </w:pPr>
            <w:r w:rsidRPr="00B538B0">
              <w:rPr>
                <w:rFonts w:ascii="Times New Roman" w:hAnsi="Times New Roman"/>
                <w:b/>
                <w:bCs/>
                <w:sz w:val="22"/>
                <w:szCs w:val="22"/>
                <w:lang w:val="en-US"/>
              </w:rPr>
              <w:t xml:space="preserve">BAB 3 </w:t>
            </w:r>
            <w:r w:rsidRPr="00B538B0">
              <w:rPr>
                <w:rFonts w:ascii="Times New Roman" w:hAnsi="Times New Roman"/>
                <w:b/>
                <w:sz w:val="22"/>
                <w:szCs w:val="22"/>
              </w:rPr>
              <w:t xml:space="preserve">Pengukuran Panjang dan Berat  </w:t>
            </w:r>
          </w:p>
        </w:tc>
        <w:tc>
          <w:tcPr>
            <w:tcW w:w="6912" w:type="dxa"/>
          </w:tcPr>
          <w:p w14:paraId="6055B96B" w14:textId="77777777" w:rsidR="00B538B0" w:rsidRPr="00B538B0" w:rsidRDefault="00B538B0" w:rsidP="00B538B0">
            <w:pPr>
              <w:adjustRightInd w:val="0"/>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Setelah mempelajari bab ini, peserta didik diharapkan dapat:</w:t>
            </w:r>
          </w:p>
          <w:p w14:paraId="53B72FD6" w14:textId="77777777" w:rsidR="00B538B0" w:rsidRPr="00B538B0" w:rsidRDefault="00B538B0" w:rsidP="00B538B0">
            <w:pPr>
              <w:pStyle w:val="ListParagraph"/>
              <w:numPr>
                <w:ilvl w:val="0"/>
                <w:numId w:val="35"/>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gukur panjang benda menggunakan satuan baku.</w:t>
            </w:r>
          </w:p>
          <w:p w14:paraId="35B30926" w14:textId="77777777" w:rsidR="00B538B0" w:rsidRPr="00B538B0" w:rsidRDefault="00B538B0" w:rsidP="00B538B0">
            <w:pPr>
              <w:pStyle w:val="ListParagraph"/>
              <w:numPr>
                <w:ilvl w:val="0"/>
                <w:numId w:val="35"/>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entukan hubungan antarsatuan baku panjang.</w:t>
            </w:r>
          </w:p>
          <w:p w14:paraId="3072B991" w14:textId="77777777" w:rsidR="00B538B0" w:rsidRPr="00B538B0" w:rsidRDefault="00B538B0" w:rsidP="00B538B0">
            <w:pPr>
              <w:pStyle w:val="ListParagraph"/>
              <w:numPr>
                <w:ilvl w:val="0"/>
                <w:numId w:val="35"/>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gukur berat benda menggunakan satuan baku.</w:t>
            </w:r>
          </w:p>
          <w:p w14:paraId="4742255C" w14:textId="3C45C372" w:rsidR="00B538B0" w:rsidRPr="00B538B0" w:rsidRDefault="00B538B0" w:rsidP="00B538B0">
            <w:pPr>
              <w:pStyle w:val="ListParagraph"/>
              <w:widowControl w:val="0"/>
              <w:numPr>
                <w:ilvl w:val="0"/>
                <w:numId w:val="31"/>
              </w:numPr>
              <w:autoSpaceDE w:val="0"/>
              <w:autoSpaceDN w:val="0"/>
              <w:contextualSpacing w:val="0"/>
              <w:rPr>
                <w:rFonts w:ascii="Times New Roman" w:hAnsi="Times New Roman"/>
                <w:b/>
                <w:bCs/>
                <w:sz w:val="22"/>
                <w:szCs w:val="22"/>
              </w:rPr>
            </w:pPr>
            <w:r w:rsidRPr="00B538B0">
              <w:rPr>
                <w:rFonts w:ascii="Times New Roman" w:eastAsiaTheme="minorHAnsi" w:hAnsi="Times New Roman"/>
                <w:sz w:val="22"/>
                <w:szCs w:val="22"/>
                <w:lang w:val="en-ID"/>
              </w:rPr>
              <w:t>Menentukan hubungan antarsatuan baku berat.</w:t>
            </w:r>
          </w:p>
        </w:tc>
        <w:tc>
          <w:tcPr>
            <w:tcW w:w="1842" w:type="dxa"/>
          </w:tcPr>
          <w:p w14:paraId="4FA013BC" w14:textId="77777777" w:rsidR="00B538B0" w:rsidRPr="00DE3CE3" w:rsidRDefault="00B538B0" w:rsidP="00B538B0">
            <w:pPr>
              <w:rPr>
                <w:rFonts w:ascii="Times New Roman" w:hAnsi="Times New Roman"/>
                <w:b/>
                <w:bCs/>
              </w:rPr>
            </w:pPr>
          </w:p>
        </w:tc>
        <w:tc>
          <w:tcPr>
            <w:tcW w:w="993" w:type="dxa"/>
          </w:tcPr>
          <w:p w14:paraId="4B2200EB" w14:textId="77777777" w:rsidR="00B538B0" w:rsidRPr="00DE3CE3" w:rsidRDefault="00B538B0" w:rsidP="00B538B0">
            <w:pPr>
              <w:rPr>
                <w:rFonts w:ascii="Times New Roman" w:hAnsi="Times New Roman"/>
                <w:b/>
                <w:bCs/>
                <w:lang w:val="en-US"/>
              </w:rPr>
            </w:pPr>
          </w:p>
        </w:tc>
        <w:tc>
          <w:tcPr>
            <w:tcW w:w="850" w:type="dxa"/>
          </w:tcPr>
          <w:p w14:paraId="728A073E" w14:textId="77777777" w:rsidR="00B538B0" w:rsidRPr="00DE3CE3" w:rsidRDefault="00B538B0" w:rsidP="00B538B0">
            <w:pPr>
              <w:rPr>
                <w:rFonts w:ascii="Times New Roman" w:hAnsi="Times New Roman"/>
                <w:b/>
                <w:bCs/>
              </w:rPr>
            </w:pPr>
          </w:p>
        </w:tc>
        <w:tc>
          <w:tcPr>
            <w:tcW w:w="851" w:type="dxa"/>
          </w:tcPr>
          <w:p w14:paraId="3444C77E" w14:textId="77777777" w:rsidR="00B538B0" w:rsidRPr="00DE3CE3" w:rsidRDefault="00B538B0" w:rsidP="00B538B0">
            <w:pPr>
              <w:rPr>
                <w:rFonts w:ascii="Times New Roman" w:hAnsi="Times New Roman"/>
                <w:b/>
                <w:bCs/>
              </w:rPr>
            </w:pPr>
          </w:p>
        </w:tc>
        <w:tc>
          <w:tcPr>
            <w:tcW w:w="850" w:type="dxa"/>
          </w:tcPr>
          <w:p w14:paraId="4DA5EAE3" w14:textId="77777777" w:rsidR="00B538B0" w:rsidRPr="00DE3CE3" w:rsidRDefault="00B538B0" w:rsidP="00B538B0">
            <w:pPr>
              <w:rPr>
                <w:rFonts w:ascii="Times New Roman" w:hAnsi="Times New Roman"/>
                <w:b/>
                <w:bCs/>
              </w:rPr>
            </w:pPr>
          </w:p>
        </w:tc>
        <w:tc>
          <w:tcPr>
            <w:tcW w:w="851" w:type="dxa"/>
          </w:tcPr>
          <w:p w14:paraId="7130F68E" w14:textId="77777777" w:rsidR="00B538B0" w:rsidRPr="00DE3CE3" w:rsidRDefault="00B538B0" w:rsidP="00B538B0">
            <w:pPr>
              <w:rPr>
                <w:rFonts w:ascii="Times New Roman" w:hAnsi="Times New Roman"/>
                <w:b/>
                <w:bCs/>
              </w:rPr>
            </w:pPr>
          </w:p>
        </w:tc>
      </w:tr>
      <w:tr w:rsidR="00B538B0" w:rsidRPr="00DE3CE3" w14:paraId="52FDF13F" w14:textId="77777777" w:rsidTr="008F0E1F">
        <w:trPr>
          <w:trHeight w:val="173"/>
        </w:trPr>
        <w:tc>
          <w:tcPr>
            <w:tcW w:w="1560" w:type="dxa"/>
          </w:tcPr>
          <w:p w14:paraId="1734794B" w14:textId="379AB85F" w:rsidR="00B538B0" w:rsidRPr="00B538B0" w:rsidRDefault="00B538B0" w:rsidP="00B538B0">
            <w:pPr>
              <w:widowControl w:val="0"/>
              <w:autoSpaceDE w:val="0"/>
              <w:autoSpaceDN w:val="0"/>
              <w:rPr>
                <w:rFonts w:ascii="Times New Roman" w:hAnsi="Times New Roman"/>
                <w:b/>
                <w:bCs/>
                <w:sz w:val="22"/>
                <w:szCs w:val="22"/>
              </w:rPr>
            </w:pPr>
            <w:r w:rsidRPr="00B538B0">
              <w:rPr>
                <w:rFonts w:ascii="Times New Roman" w:hAnsi="Times New Roman"/>
                <w:b/>
                <w:bCs/>
                <w:sz w:val="22"/>
                <w:szCs w:val="22"/>
                <w:lang w:val="en-US"/>
              </w:rPr>
              <w:t xml:space="preserve">BAB 4 </w:t>
            </w:r>
            <w:r w:rsidRPr="00B538B0">
              <w:rPr>
                <w:rFonts w:ascii="Times New Roman" w:hAnsi="Times New Roman"/>
                <w:b/>
                <w:sz w:val="22"/>
                <w:szCs w:val="22"/>
              </w:rPr>
              <w:t>Unsur unsur bangun datar</w:t>
            </w:r>
          </w:p>
        </w:tc>
        <w:tc>
          <w:tcPr>
            <w:tcW w:w="6912" w:type="dxa"/>
          </w:tcPr>
          <w:p w14:paraId="22FDCA94" w14:textId="77777777" w:rsidR="00B538B0" w:rsidRPr="00B538B0" w:rsidRDefault="00B538B0" w:rsidP="00B538B0">
            <w:pPr>
              <w:adjustRightInd w:val="0"/>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Setelah mempelajari bab ini, peserta didik diharapkan dapat:</w:t>
            </w:r>
          </w:p>
          <w:p w14:paraId="7D5148C8" w14:textId="77777777" w:rsidR="00B538B0" w:rsidRPr="00B538B0" w:rsidRDefault="00B538B0" w:rsidP="00B538B0">
            <w:pPr>
              <w:pStyle w:val="ListParagraph"/>
              <w:numPr>
                <w:ilvl w:val="0"/>
                <w:numId w:val="35"/>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deskripsikan arti garis, sinar garis, ruas garis, dan kurva.</w:t>
            </w:r>
          </w:p>
          <w:p w14:paraId="326229A0" w14:textId="77777777" w:rsidR="00B538B0" w:rsidRPr="00B538B0" w:rsidRDefault="00B538B0" w:rsidP="00B538B0">
            <w:pPr>
              <w:pStyle w:val="ListParagraph"/>
              <w:numPr>
                <w:ilvl w:val="0"/>
                <w:numId w:val="35"/>
              </w:numPr>
              <w:autoSpaceDE w:val="0"/>
              <w:autoSpaceDN w:val="0"/>
              <w:adjustRightInd w:val="0"/>
              <w:contextualSpacing w:val="0"/>
              <w:jc w:val="left"/>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Mendeskripsikan arti sudut, ukuran sudut tidak baku, ukuran sudut baku, dan jenis-jenis sudut.</w:t>
            </w:r>
          </w:p>
          <w:p w14:paraId="3F8F3E86" w14:textId="7AE3BA76" w:rsidR="00B538B0" w:rsidRPr="00B538B0" w:rsidRDefault="00B538B0" w:rsidP="00B538B0">
            <w:pPr>
              <w:pStyle w:val="ListParagraph"/>
              <w:widowControl w:val="0"/>
              <w:numPr>
                <w:ilvl w:val="0"/>
                <w:numId w:val="31"/>
              </w:numPr>
              <w:autoSpaceDE w:val="0"/>
              <w:autoSpaceDN w:val="0"/>
              <w:contextualSpacing w:val="0"/>
              <w:rPr>
                <w:rFonts w:ascii="Times New Roman" w:hAnsi="Times New Roman"/>
                <w:b/>
                <w:bCs/>
                <w:sz w:val="22"/>
                <w:szCs w:val="22"/>
              </w:rPr>
            </w:pPr>
            <w:r w:rsidRPr="00B538B0">
              <w:rPr>
                <w:rFonts w:ascii="Times New Roman" w:eastAsiaTheme="minorHAnsi" w:hAnsi="Times New Roman"/>
                <w:sz w:val="22"/>
                <w:szCs w:val="22"/>
                <w:lang w:val="en-ID"/>
              </w:rPr>
              <w:t>Mendeskripsikan arti garis-garis tegak lurus dan garis-garis sejajar</w:t>
            </w:r>
          </w:p>
        </w:tc>
        <w:tc>
          <w:tcPr>
            <w:tcW w:w="1842" w:type="dxa"/>
          </w:tcPr>
          <w:p w14:paraId="755E654E" w14:textId="77777777" w:rsidR="00B538B0" w:rsidRPr="00DE3CE3" w:rsidRDefault="00B538B0" w:rsidP="00B538B0">
            <w:pPr>
              <w:rPr>
                <w:rFonts w:ascii="Times New Roman" w:hAnsi="Times New Roman"/>
                <w:b/>
                <w:bCs/>
              </w:rPr>
            </w:pPr>
          </w:p>
        </w:tc>
        <w:tc>
          <w:tcPr>
            <w:tcW w:w="993" w:type="dxa"/>
          </w:tcPr>
          <w:p w14:paraId="41615E3E" w14:textId="77777777" w:rsidR="00B538B0" w:rsidRPr="00DE3CE3" w:rsidRDefault="00B538B0" w:rsidP="00B538B0">
            <w:pPr>
              <w:rPr>
                <w:rFonts w:ascii="Times New Roman" w:hAnsi="Times New Roman"/>
                <w:b/>
                <w:bCs/>
                <w:lang w:val="en-US"/>
              </w:rPr>
            </w:pPr>
          </w:p>
        </w:tc>
        <w:tc>
          <w:tcPr>
            <w:tcW w:w="850" w:type="dxa"/>
          </w:tcPr>
          <w:p w14:paraId="4F694292" w14:textId="77777777" w:rsidR="00B538B0" w:rsidRPr="00DE3CE3" w:rsidRDefault="00B538B0" w:rsidP="00B538B0">
            <w:pPr>
              <w:rPr>
                <w:rFonts w:ascii="Times New Roman" w:hAnsi="Times New Roman"/>
                <w:b/>
                <w:bCs/>
              </w:rPr>
            </w:pPr>
          </w:p>
        </w:tc>
        <w:tc>
          <w:tcPr>
            <w:tcW w:w="851" w:type="dxa"/>
          </w:tcPr>
          <w:p w14:paraId="142BB0E9" w14:textId="77777777" w:rsidR="00B538B0" w:rsidRPr="00DE3CE3" w:rsidRDefault="00B538B0" w:rsidP="00B538B0">
            <w:pPr>
              <w:rPr>
                <w:rFonts w:ascii="Times New Roman" w:hAnsi="Times New Roman"/>
                <w:b/>
                <w:bCs/>
              </w:rPr>
            </w:pPr>
          </w:p>
        </w:tc>
        <w:tc>
          <w:tcPr>
            <w:tcW w:w="850" w:type="dxa"/>
          </w:tcPr>
          <w:p w14:paraId="6B2E9443" w14:textId="77777777" w:rsidR="00B538B0" w:rsidRPr="00DE3CE3" w:rsidRDefault="00B538B0" w:rsidP="00B538B0">
            <w:pPr>
              <w:rPr>
                <w:rFonts w:ascii="Times New Roman" w:hAnsi="Times New Roman"/>
                <w:b/>
                <w:bCs/>
              </w:rPr>
            </w:pPr>
          </w:p>
        </w:tc>
        <w:tc>
          <w:tcPr>
            <w:tcW w:w="851" w:type="dxa"/>
          </w:tcPr>
          <w:p w14:paraId="74FAC253" w14:textId="77777777" w:rsidR="00B538B0" w:rsidRPr="00DE3CE3" w:rsidRDefault="00B538B0" w:rsidP="00B538B0">
            <w:pPr>
              <w:rPr>
                <w:rFonts w:ascii="Times New Roman" w:hAnsi="Times New Roman"/>
                <w:b/>
                <w:bCs/>
              </w:rPr>
            </w:pPr>
          </w:p>
        </w:tc>
      </w:tr>
      <w:tr w:rsidR="00B538B0" w:rsidRPr="00DE3CE3" w14:paraId="5BE448A8" w14:textId="77777777" w:rsidTr="008F0E1F">
        <w:trPr>
          <w:trHeight w:val="173"/>
        </w:trPr>
        <w:tc>
          <w:tcPr>
            <w:tcW w:w="1560" w:type="dxa"/>
          </w:tcPr>
          <w:p w14:paraId="57C7F0DE" w14:textId="0D752AD2" w:rsidR="00B538B0" w:rsidRPr="00B538B0" w:rsidRDefault="00B538B0" w:rsidP="00B538B0">
            <w:pPr>
              <w:widowControl w:val="0"/>
              <w:autoSpaceDE w:val="0"/>
              <w:autoSpaceDN w:val="0"/>
              <w:rPr>
                <w:rFonts w:ascii="Times New Roman" w:eastAsiaTheme="minorHAnsi" w:hAnsi="Times New Roman"/>
                <w:b/>
                <w:sz w:val="22"/>
                <w:szCs w:val="22"/>
              </w:rPr>
            </w:pPr>
            <w:r w:rsidRPr="00B538B0">
              <w:rPr>
                <w:rFonts w:ascii="Times New Roman" w:hAnsi="Times New Roman"/>
                <w:b/>
                <w:bCs/>
                <w:sz w:val="22"/>
                <w:szCs w:val="22"/>
                <w:lang w:val="en-US"/>
              </w:rPr>
              <w:t xml:space="preserve">BAB 5 </w:t>
            </w:r>
            <w:r w:rsidRPr="00B538B0">
              <w:rPr>
                <w:rFonts w:ascii="Times New Roman" w:hAnsi="Times New Roman"/>
                <w:b/>
                <w:sz w:val="22"/>
                <w:szCs w:val="22"/>
              </w:rPr>
              <w:t>Penyajian data dalam tabel</w:t>
            </w:r>
          </w:p>
        </w:tc>
        <w:tc>
          <w:tcPr>
            <w:tcW w:w="6912" w:type="dxa"/>
          </w:tcPr>
          <w:p w14:paraId="62F867C5" w14:textId="77777777" w:rsidR="00B538B0" w:rsidRPr="00B538B0" w:rsidRDefault="00B538B0" w:rsidP="00B538B0">
            <w:pPr>
              <w:adjustRightInd w:val="0"/>
              <w:rPr>
                <w:rFonts w:ascii="Times New Roman" w:eastAsiaTheme="minorHAnsi" w:hAnsi="Times New Roman"/>
                <w:sz w:val="22"/>
                <w:szCs w:val="22"/>
                <w:lang w:val="en-ID"/>
              </w:rPr>
            </w:pPr>
            <w:r w:rsidRPr="00B538B0">
              <w:rPr>
                <w:rFonts w:ascii="Times New Roman" w:eastAsiaTheme="minorHAnsi" w:hAnsi="Times New Roman"/>
                <w:sz w:val="22"/>
                <w:szCs w:val="22"/>
                <w:lang w:val="en-ID"/>
              </w:rPr>
              <w:t>Setelah mempelajari bab ini, peserta didik diharapkan dapat:</w:t>
            </w:r>
          </w:p>
          <w:p w14:paraId="6EB1D438" w14:textId="77777777" w:rsidR="00B538B0" w:rsidRPr="00B538B0" w:rsidRDefault="00B538B0" w:rsidP="00B538B0">
            <w:pPr>
              <w:pStyle w:val="ListParagraph"/>
              <w:widowControl w:val="0"/>
              <w:numPr>
                <w:ilvl w:val="0"/>
                <w:numId w:val="31"/>
              </w:numPr>
              <w:autoSpaceDE w:val="0"/>
              <w:autoSpaceDN w:val="0"/>
              <w:contextualSpacing w:val="0"/>
              <w:jc w:val="left"/>
              <w:rPr>
                <w:rFonts w:ascii="Times New Roman" w:hAnsi="Times New Roman"/>
                <w:sz w:val="22"/>
                <w:szCs w:val="22"/>
                <w:lang w:val="en-ID"/>
              </w:rPr>
            </w:pPr>
            <w:r w:rsidRPr="00B538B0">
              <w:rPr>
                <w:rFonts w:ascii="Times New Roman" w:hAnsi="Times New Roman"/>
                <w:sz w:val="22"/>
                <w:szCs w:val="22"/>
                <w:lang w:val="en-ID"/>
              </w:rPr>
              <w:t>Mengurutkan data dari terkecil ke terbesar dengan benar.</w:t>
            </w:r>
          </w:p>
          <w:p w14:paraId="37275883" w14:textId="77777777" w:rsidR="00B538B0" w:rsidRPr="00B538B0" w:rsidRDefault="00B538B0" w:rsidP="00B538B0">
            <w:pPr>
              <w:pStyle w:val="ListParagraph"/>
              <w:widowControl w:val="0"/>
              <w:numPr>
                <w:ilvl w:val="0"/>
                <w:numId w:val="31"/>
              </w:numPr>
              <w:autoSpaceDE w:val="0"/>
              <w:autoSpaceDN w:val="0"/>
              <w:contextualSpacing w:val="0"/>
              <w:jc w:val="left"/>
              <w:rPr>
                <w:rFonts w:ascii="Times New Roman" w:hAnsi="Times New Roman"/>
                <w:sz w:val="22"/>
                <w:szCs w:val="22"/>
                <w:lang w:val="en-ID"/>
              </w:rPr>
            </w:pPr>
            <w:r w:rsidRPr="00B538B0">
              <w:rPr>
                <w:rFonts w:ascii="Times New Roman" w:hAnsi="Times New Roman"/>
                <w:sz w:val="22"/>
                <w:szCs w:val="22"/>
                <w:lang w:val="en-ID"/>
              </w:rPr>
              <w:t>Membandingkan data dengan benar.</w:t>
            </w:r>
          </w:p>
          <w:p w14:paraId="7B7B7047" w14:textId="77777777" w:rsidR="00B538B0" w:rsidRPr="00B538B0" w:rsidRDefault="00B538B0" w:rsidP="00B538B0">
            <w:pPr>
              <w:pStyle w:val="ListParagraph"/>
              <w:widowControl w:val="0"/>
              <w:numPr>
                <w:ilvl w:val="0"/>
                <w:numId w:val="31"/>
              </w:numPr>
              <w:autoSpaceDE w:val="0"/>
              <w:autoSpaceDN w:val="0"/>
              <w:contextualSpacing w:val="0"/>
              <w:jc w:val="left"/>
              <w:rPr>
                <w:rFonts w:ascii="Times New Roman" w:hAnsi="Times New Roman"/>
                <w:sz w:val="22"/>
                <w:szCs w:val="22"/>
                <w:lang w:val="en-ID"/>
              </w:rPr>
            </w:pPr>
            <w:r w:rsidRPr="00B538B0">
              <w:rPr>
                <w:rFonts w:ascii="Times New Roman" w:hAnsi="Times New Roman"/>
                <w:sz w:val="22"/>
                <w:szCs w:val="22"/>
                <w:lang w:val="en-ID"/>
              </w:rPr>
              <w:t>Menyajikan data dalam bentuk tabel dengan benar.</w:t>
            </w:r>
          </w:p>
          <w:p w14:paraId="2C70499E" w14:textId="498F5A10" w:rsidR="00B538B0" w:rsidRPr="00B538B0" w:rsidRDefault="00B538B0" w:rsidP="00B538B0">
            <w:pPr>
              <w:pStyle w:val="ListParagraph"/>
              <w:widowControl w:val="0"/>
              <w:numPr>
                <w:ilvl w:val="0"/>
                <w:numId w:val="31"/>
              </w:numPr>
              <w:autoSpaceDE w:val="0"/>
              <w:autoSpaceDN w:val="0"/>
              <w:adjustRightInd w:val="0"/>
              <w:contextualSpacing w:val="0"/>
              <w:rPr>
                <w:rFonts w:ascii="Times New Roman" w:hAnsi="Times New Roman"/>
                <w:sz w:val="22"/>
                <w:szCs w:val="22"/>
                <w:lang w:val="en-ID"/>
              </w:rPr>
            </w:pPr>
            <w:r w:rsidRPr="00B538B0">
              <w:rPr>
                <w:rFonts w:ascii="Times New Roman" w:hAnsi="Times New Roman"/>
                <w:sz w:val="22"/>
                <w:szCs w:val="22"/>
                <w:lang w:val="en-ID"/>
              </w:rPr>
              <w:t xml:space="preserve">Menentukan data paling banyak dan paling sedikit dalam bentuk tabel dengan </w:t>
            </w:r>
            <w:r w:rsidRPr="00B538B0">
              <w:rPr>
                <w:rFonts w:ascii="Times New Roman" w:hAnsi="Times New Roman"/>
                <w:sz w:val="22"/>
                <w:szCs w:val="22"/>
              </w:rPr>
              <w:t>benar.</w:t>
            </w:r>
          </w:p>
        </w:tc>
        <w:tc>
          <w:tcPr>
            <w:tcW w:w="1842" w:type="dxa"/>
          </w:tcPr>
          <w:p w14:paraId="6AC50B7C" w14:textId="77777777" w:rsidR="00B538B0" w:rsidRPr="00DE3CE3" w:rsidRDefault="00B538B0" w:rsidP="00B538B0">
            <w:pPr>
              <w:rPr>
                <w:rFonts w:ascii="Times New Roman" w:hAnsi="Times New Roman"/>
                <w:b/>
                <w:bCs/>
              </w:rPr>
            </w:pPr>
          </w:p>
        </w:tc>
        <w:tc>
          <w:tcPr>
            <w:tcW w:w="993" w:type="dxa"/>
          </w:tcPr>
          <w:p w14:paraId="24569321" w14:textId="77777777" w:rsidR="00B538B0" w:rsidRPr="00DE3CE3" w:rsidRDefault="00B538B0" w:rsidP="00B538B0">
            <w:pPr>
              <w:rPr>
                <w:rFonts w:ascii="Times New Roman" w:hAnsi="Times New Roman"/>
                <w:b/>
                <w:bCs/>
              </w:rPr>
            </w:pPr>
          </w:p>
        </w:tc>
        <w:tc>
          <w:tcPr>
            <w:tcW w:w="850" w:type="dxa"/>
          </w:tcPr>
          <w:p w14:paraId="28570EDD" w14:textId="77777777" w:rsidR="00B538B0" w:rsidRPr="00DE3CE3" w:rsidRDefault="00B538B0" w:rsidP="00B538B0">
            <w:pPr>
              <w:rPr>
                <w:rFonts w:ascii="Times New Roman" w:hAnsi="Times New Roman"/>
                <w:b/>
                <w:bCs/>
              </w:rPr>
            </w:pPr>
          </w:p>
        </w:tc>
        <w:tc>
          <w:tcPr>
            <w:tcW w:w="851" w:type="dxa"/>
          </w:tcPr>
          <w:p w14:paraId="2EE1FEC4" w14:textId="77777777" w:rsidR="00B538B0" w:rsidRPr="00DE3CE3" w:rsidRDefault="00B538B0" w:rsidP="00B538B0">
            <w:pPr>
              <w:rPr>
                <w:rFonts w:ascii="Times New Roman" w:hAnsi="Times New Roman"/>
                <w:b/>
                <w:bCs/>
              </w:rPr>
            </w:pPr>
          </w:p>
        </w:tc>
        <w:tc>
          <w:tcPr>
            <w:tcW w:w="850" w:type="dxa"/>
          </w:tcPr>
          <w:p w14:paraId="2EF76DCF" w14:textId="77777777" w:rsidR="00B538B0" w:rsidRPr="00DE3CE3" w:rsidRDefault="00B538B0" w:rsidP="00B538B0">
            <w:pPr>
              <w:rPr>
                <w:rFonts w:ascii="Times New Roman" w:hAnsi="Times New Roman"/>
                <w:b/>
                <w:bCs/>
              </w:rPr>
            </w:pPr>
          </w:p>
        </w:tc>
        <w:tc>
          <w:tcPr>
            <w:tcW w:w="851" w:type="dxa"/>
          </w:tcPr>
          <w:p w14:paraId="653C7869" w14:textId="77777777" w:rsidR="00B538B0" w:rsidRPr="00DE3CE3" w:rsidRDefault="00B538B0" w:rsidP="00B538B0">
            <w:pPr>
              <w:rPr>
                <w:rFonts w:ascii="Times New Roman" w:hAnsi="Times New Roman"/>
                <w:b/>
                <w:bCs/>
              </w:rPr>
            </w:pPr>
          </w:p>
        </w:tc>
      </w:tr>
    </w:tbl>
    <w:p w14:paraId="5EEE2412" w14:textId="77777777" w:rsidR="00561F5D" w:rsidRPr="0073228E" w:rsidRDefault="00561F5D" w:rsidP="0049021C">
      <w:pPr>
        <w:spacing w:after="0" w:line="240" w:lineRule="auto"/>
        <w:rPr>
          <w:rFonts w:ascii="Times New Roman" w:hAnsi="Times New Roman"/>
        </w:rPr>
      </w:pPr>
    </w:p>
    <w:p w14:paraId="70EAB5E1" w14:textId="77777777" w:rsidR="00561F5D" w:rsidRPr="0073228E" w:rsidRDefault="00561F5D" w:rsidP="0049021C">
      <w:pPr>
        <w:spacing w:after="0" w:line="240" w:lineRule="auto"/>
        <w:rPr>
          <w:rFonts w:ascii="Times New Roman" w:hAnsi="Times New Roman"/>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B00630" w:rsidRPr="005932D4" w14:paraId="10587775" w14:textId="77777777" w:rsidTr="00107C35">
        <w:trPr>
          <w:jc w:val="center"/>
        </w:trPr>
        <w:tc>
          <w:tcPr>
            <w:tcW w:w="4823" w:type="dxa"/>
          </w:tcPr>
          <w:bookmarkEnd w:id="0"/>
          <w:p w14:paraId="02E8BBD6"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Mengetahui,</w:t>
            </w:r>
          </w:p>
          <w:p w14:paraId="357ABFFC" w14:textId="77777777" w:rsidR="00B00630" w:rsidRPr="00DF1230" w:rsidRDefault="00B00630"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 xml:space="preserve">Kepala </w:t>
            </w:r>
            <w:r w:rsidRPr="00DF1230">
              <w:rPr>
                <w:rFonts w:ascii="Times New Roman" w:hAnsi="Times New Roman"/>
                <w:b/>
              </w:rPr>
              <w:t>Sekolah .......................</w:t>
            </w:r>
          </w:p>
          <w:p w14:paraId="4123E5B7"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p>
          <w:p w14:paraId="19306CAF"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p>
          <w:p w14:paraId="71C628D3" w14:textId="77777777" w:rsidR="00B00630" w:rsidRDefault="00B00630" w:rsidP="00107C35">
            <w:pPr>
              <w:tabs>
                <w:tab w:val="left" w:pos="426"/>
                <w:tab w:val="left" w:pos="851"/>
                <w:tab w:val="left" w:pos="1276"/>
                <w:tab w:val="left" w:pos="1701"/>
                <w:tab w:val="left" w:pos="6379"/>
              </w:tabs>
              <w:rPr>
                <w:rFonts w:ascii="Times New Roman" w:hAnsi="Times New Roman"/>
                <w:b/>
              </w:rPr>
            </w:pPr>
          </w:p>
          <w:p w14:paraId="0D99237D" w14:textId="77777777" w:rsidR="00B00630" w:rsidRPr="00DF1230" w:rsidRDefault="00B00630" w:rsidP="00107C35">
            <w:pPr>
              <w:tabs>
                <w:tab w:val="left" w:pos="426"/>
                <w:tab w:val="left" w:pos="851"/>
                <w:tab w:val="left" w:pos="1276"/>
                <w:tab w:val="left" w:pos="1701"/>
                <w:tab w:val="left" w:pos="6379"/>
              </w:tabs>
              <w:rPr>
                <w:rFonts w:ascii="Times New Roman" w:hAnsi="Times New Roman"/>
                <w:b/>
                <w:u w:val="single"/>
              </w:rPr>
            </w:pPr>
            <w:r>
              <w:rPr>
                <w:rFonts w:ascii="Times New Roman" w:hAnsi="Times New Roman"/>
                <w:b/>
                <w:u w:val="single"/>
                <w:lang w:val="en-US"/>
              </w:rPr>
              <w:t>…………………….</w:t>
            </w:r>
            <w:r>
              <w:rPr>
                <w:rFonts w:ascii="Times New Roman" w:hAnsi="Times New Roman"/>
                <w:b/>
                <w:u w:val="single"/>
              </w:rPr>
              <w:t>.................</w:t>
            </w:r>
          </w:p>
          <w:p w14:paraId="46F3201E" w14:textId="77777777" w:rsidR="00B00630" w:rsidRPr="00302930" w:rsidRDefault="00B00630" w:rsidP="00107C35">
            <w:pPr>
              <w:tabs>
                <w:tab w:val="left" w:pos="426"/>
                <w:tab w:val="left" w:pos="851"/>
                <w:tab w:val="left" w:pos="1276"/>
                <w:tab w:val="left" w:pos="1701"/>
                <w:tab w:val="left" w:pos="6379"/>
              </w:tabs>
              <w:rPr>
                <w:rFonts w:ascii="Times New Roman" w:hAnsi="Times New Roman"/>
                <w:b/>
                <w:lang w:val="en-US"/>
              </w:rPr>
            </w:pPr>
            <w:r w:rsidRPr="00302930">
              <w:rPr>
                <w:rFonts w:ascii="Times New Roman" w:hAnsi="Times New Roman"/>
                <w:b/>
                <w:lang w:val="en-US"/>
              </w:rPr>
              <w:t xml:space="preserve">NIP. </w:t>
            </w:r>
          </w:p>
          <w:p w14:paraId="7823F117"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p>
        </w:tc>
        <w:tc>
          <w:tcPr>
            <w:tcW w:w="506" w:type="dxa"/>
          </w:tcPr>
          <w:p w14:paraId="15E50987" w14:textId="77777777" w:rsidR="00B00630" w:rsidRPr="005932D4" w:rsidRDefault="00B00630" w:rsidP="00107C35">
            <w:pPr>
              <w:tabs>
                <w:tab w:val="left" w:pos="426"/>
                <w:tab w:val="left" w:pos="851"/>
                <w:tab w:val="left" w:pos="1276"/>
                <w:tab w:val="left" w:pos="1701"/>
                <w:tab w:val="left" w:pos="6379"/>
              </w:tabs>
              <w:jc w:val="center"/>
              <w:rPr>
                <w:rFonts w:ascii="Times New Roman" w:hAnsi="Times New Roman"/>
                <w:b/>
              </w:rPr>
            </w:pPr>
          </w:p>
        </w:tc>
        <w:tc>
          <w:tcPr>
            <w:tcW w:w="3624" w:type="dxa"/>
          </w:tcPr>
          <w:p w14:paraId="0EAB316D" w14:textId="77777777" w:rsidR="00B00630" w:rsidRPr="00DF1230" w:rsidRDefault="00B00630" w:rsidP="00107C35">
            <w:pPr>
              <w:tabs>
                <w:tab w:val="left" w:pos="426"/>
                <w:tab w:val="left" w:pos="851"/>
                <w:tab w:val="left" w:pos="1276"/>
                <w:tab w:val="left" w:pos="1701"/>
                <w:tab w:val="left" w:pos="6379"/>
              </w:tabs>
              <w:rPr>
                <w:rFonts w:ascii="Times New Roman" w:hAnsi="Times New Roman"/>
                <w:b/>
              </w:rPr>
            </w:pPr>
            <w:r>
              <w:rPr>
                <w:rFonts w:ascii="Times New Roman" w:hAnsi="Times New Roman"/>
                <w:b/>
              </w:rPr>
              <w:t>.............,....................</w:t>
            </w:r>
          </w:p>
          <w:p w14:paraId="5893CA9C"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Guru Mata Pelajaran</w:t>
            </w:r>
          </w:p>
          <w:p w14:paraId="38D09C5D"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p>
          <w:p w14:paraId="360B5F85" w14:textId="77777777" w:rsidR="00B00630" w:rsidRDefault="00B00630" w:rsidP="00107C35">
            <w:pPr>
              <w:tabs>
                <w:tab w:val="left" w:pos="426"/>
                <w:tab w:val="left" w:pos="851"/>
                <w:tab w:val="left" w:pos="1276"/>
                <w:tab w:val="left" w:pos="1701"/>
                <w:tab w:val="left" w:pos="6379"/>
              </w:tabs>
              <w:rPr>
                <w:rFonts w:ascii="Times New Roman" w:hAnsi="Times New Roman"/>
                <w:b/>
              </w:rPr>
            </w:pPr>
          </w:p>
          <w:p w14:paraId="09E701C2"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bookmarkStart w:id="2" w:name="_GoBack"/>
            <w:bookmarkEnd w:id="2"/>
          </w:p>
          <w:p w14:paraId="7E3B1C0E" w14:textId="77777777" w:rsidR="00B00630" w:rsidRPr="00DF1230" w:rsidRDefault="00B00630" w:rsidP="00107C35">
            <w:pPr>
              <w:tabs>
                <w:tab w:val="left" w:pos="426"/>
                <w:tab w:val="left" w:pos="851"/>
                <w:tab w:val="left" w:pos="1276"/>
                <w:tab w:val="left" w:pos="1701"/>
                <w:tab w:val="left" w:pos="6379"/>
              </w:tabs>
              <w:rPr>
                <w:rFonts w:ascii="Times New Roman" w:hAnsi="Times New Roman"/>
                <w:b/>
                <w:u w:val="single"/>
              </w:rPr>
            </w:pPr>
            <w:r>
              <w:rPr>
                <w:rFonts w:ascii="Times New Roman" w:hAnsi="Times New Roman"/>
                <w:b/>
                <w:u w:val="single"/>
              </w:rPr>
              <w:t>....................................</w:t>
            </w:r>
          </w:p>
          <w:p w14:paraId="3CB04836" w14:textId="77777777" w:rsidR="00B00630" w:rsidRPr="00DF1230" w:rsidRDefault="00B00630" w:rsidP="00107C35">
            <w:pPr>
              <w:tabs>
                <w:tab w:val="left" w:pos="426"/>
                <w:tab w:val="left" w:pos="851"/>
                <w:tab w:val="left" w:pos="1276"/>
                <w:tab w:val="left" w:pos="1701"/>
                <w:tab w:val="left" w:pos="6379"/>
              </w:tabs>
              <w:rPr>
                <w:rFonts w:ascii="Times New Roman" w:hAnsi="Times New Roman"/>
                <w:b/>
              </w:rPr>
            </w:pPr>
            <w:r>
              <w:rPr>
                <w:rFonts w:ascii="Times New Roman" w:hAnsi="Times New Roman"/>
                <w:b/>
                <w:lang w:val="en-US"/>
              </w:rPr>
              <w:t>NIP.</w:t>
            </w:r>
          </w:p>
          <w:p w14:paraId="51CF14A9" w14:textId="77777777" w:rsidR="00B00630" w:rsidRPr="005932D4" w:rsidRDefault="00B00630" w:rsidP="00107C35">
            <w:pPr>
              <w:tabs>
                <w:tab w:val="left" w:pos="426"/>
                <w:tab w:val="left" w:pos="851"/>
                <w:tab w:val="left" w:pos="1276"/>
                <w:tab w:val="left" w:pos="1701"/>
                <w:tab w:val="left" w:pos="6379"/>
              </w:tabs>
              <w:rPr>
                <w:rFonts w:ascii="Times New Roman" w:hAnsi="Times New Roman"/>
                <w:b/>
              </w:rPr>
            </w:pPr>
          </w:p>
        </w:tc>
      </w:tr>
    </w:tbl>
    <w:p w14:paraId="421B2D43" w14:textId="77777777" w:rsidR="00561F5D" w:rsidRPr="00561F5D" w:rsidRDefault="00561F5D" w:rsidP="00B00630">
      <w:pPr>
        <w:spacing w:after="0" w:line="240" w:lineRule="auto"/>
      </w:pPr>
    </w:p>
    <w:sectPr w:rsidR="00561F5D" w:rsidRPr="00561F5D" w:rsidSect="0049021C">
      <w:type w:val="continuous"/>
      <w:pgSz w:w="16838" w:h="11906" w:orient="landscape" w:code="9"/>
      <w:pgMar w:top="1701" w:right="1701" w:bottom="1701" w:left="1701"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82AB" w14:textId="77777777" w:rsidR="00542C62" w:rsidRDefault="00542C62" w:rsidP="00F61EC3">
      <w:pPr>
        <w:spacing w:after="0" w:line="240" w:lineRule="auto"/>
      </w:pPr>
      <w:r>
        <w:separator/>
      </w:r>
    </w:p>
  </w:endnote>
  <w:endnote w:type="continuationSeparator" w:id="0">
    <w:p w14:paraId="0FB798F6" w14:textId="77777777" w:rsidR="00542C62" w:rsidRDefault="00542C62" w:rsidP="00F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DFB9" w14:textId="77777777" w:rsidR="00542C62" w:rsidRDefault="00542C62" w:rsidP="00F61EC3">
      <w:pPr>
        <w:spacing w:after="0" w:line="240" w:lineRule="auto"/>
      </w:pPr>
      <w:r>
        <w:separator/>
      </w:r>
    </w:p>
  </w:footnote>
  <w:footnote w:type="continuationSeparator" w:id="0">
    <w:p w14:paraId="00A2392D" w14:textId="77777777" w:rsidR="00542C62" w:rsidRDefault="00542C62" w:rsidP="00F6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77437F"/>
    <w:multiLevelType w:val="multilevel"/>
    <w:tmpl w:val="48C6336A"/>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FE1599"/>
    <w:multiLevelType w:val="multilevel"/>
    <w:tmpl w:val="16D8E4A8"/>
    <w:styleLink w:val="Style3"/>
    <w:lvl w:ilvl="0">
      <w:start w:val="5"/>
      <w:numFmt w:val="decimal"/>
      <w:lvlText w:val="%1"/>
      <w:lvlJc w:val="left"/>
      <w:pPr>
        <w:ind w:left="360" w:hanging="360"/>
      </w:pPr>
      <w:rPr>
        <w:rFonts w:cs="Times New Roman" w:hint="default"/>
      </w:rPr>
    </w:lvl>
    <w:lvl w:ilvl="1">
      <w:start w:val="1"/>
      <w:numFmt w:val="none"/>
      <w:lvlText w:val="%25.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7D32284"/>
    <w:multiLevelType w:val="multilevel"/>
    <w:tmpl w:val="7D8E0F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2F02FD"/>
    <w:multiLevelType w:val="hybridMultilevel"/>
    <w:tmpl w:val="A72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A3E2F"/>
    <w:multiLevelType w:val="multilevel"/>
    <w:tmpl w:val="978EC02C"/>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1EE318F3"/>
    <w:multiLevelType w:val="hybridMultilevel"/>
    <w:tmpl w:val="FE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nsid w:val="28CD0C6D"/>
    <w:multiLevelType w:val="multilevel"/>
    <w:tmpl w:val="BF6040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nsid w:val="30B30C1B"/>
    <w:multiLevelType w:val="multilevel"/>
    <w:tmpl w:val="4EB837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4D34F3B"/>
    <w:multiLevelType w:val="multilevel"/>
    <w:tmpl w:val="89DC43D6"/>
    <w:lvl w:ilvl="0">
      <w:start w:val="3"/>
      <w:numFmt w:val="decimal"/>
      <w:lvlText w:val="%1"/>
      <w:lvlJc w:val="left"/>
      <w:pPr>
        <w:ind w:left="510" w:hanging="510"/>
      </w:pPr>
      <w:rPr>
        <w:rFonts w:hint="default"/>
      </w:rPr>
    </w:lvl>
    <w:lvl w:ilvl="1">
      <w:start w:val="1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4">
    <w:nsid w:val="364D5E3C"/>
    <w:multiLevelType w:val="multilevel"/>
    <w:tmpl w:val="CD2CC6EE"/>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DF7609A"/>
    <w:multiLevelType w:val="hybridMultilevel"/>
    <w:tmpl w:val="848423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454065EA"/>
    <w:multiLevelType w:val="hybridMultilevel"/>
    <w:tmpl w:val="60C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87681"/>
    <w:multiLevelType w:val="multilevel"/>
    <w:tmpl w:val="FD8A4782"/>
    <w:lvl w:ilvl="0">
      <w:start w:val="4"/>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751B"/>
    <w:multiLevelType w:val="multilevel"/>
    <w:tmpl w:val="A63609D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0DA7912"/>
    <w:multiLevelType w:val="multilevel"/>
    <w:tmpl w:val="F0AA287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7257DCF"/>
    <w:multiLevelType w:val="hybridMultilevel"/>
    <w:tmpl w:val="A2F4DB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573E3F02"/>
    <w:multiLevelType w:val="hybridMultilevel"/>
    <w:tmpl w:val="F62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23D66"/>
    <w:multiLevelType w:val="multilevel"/>
    <w:tmpl w:val="85E657C6"/>
    <w:lvl w:ilvl="0">
      <w:start w:val="4"/>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5AC33CE"/>
    <w:multiLevelType w:val="multilevel"/>
    <w:tmpl w:val="33D6035C"/>
    <w:lvl w:ilvl="0">
      <w:start w:val="4"/>
      <w:numFmt w:val="decimal"/>
      <w:lvlText w:val="%1"/>
      <w:lvlJc w:val="left"/>
      <w:pPr>
        <w:ind w:left="480" w:hanging="480"/>
      </w:pPr>
      <w:rPr>
        <w:rFonts w:hint="default"/>
      </w:rPr>
    </w:lvl>
    <w:lvl w:ilvl="1">
      <w:start w:val="3"/>
      <w:numFmt w:val="decimal"/>
      <w:lvlText w:val="%1.%2"/>
      <w:lvlJc w:val="left"/>
      <w:pPr>
        <w:ind w:left="806" w:hanging="48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29">
    <w:nsid w:val="6735299E"/>
    <w:multiLevelType w:val="hybridMultilevel"/>
    <w:tmpl w:val="AF9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34A7A"/>
    <w:multiLevelType w:val="hybridMultilevel"/>
    <w:tmpl w:val="FFCC0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04434B"/>
    <w:multiLevelType w:val="multilevel"/>
    <w:tmpl w:val="935A46A0"/>
    <w:lvl w:ilvl="0">
      <w:start w:val="3"/>
      <w:numFmt w:val="decimal"/>
      <w:lvlText w:val="%1"/>
      <w:lvlJc w:val="left"/>
      <w:pPr>
        <w:ind w:left="600" w:hanging="600"/>
      </w:pPr>
      <w:rPr>
        <w:rFonts w:hint="default"/>
      </w:rPr>
    </w:lvl>
    <w:lvl w:ilvl="1">
      <w:start w:val="15"/>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3">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7"/>
  </w:num>
  <w:num w:numId="4">
    <w:abstractNumId w:val="16"/>
  </w:num>
  <w:num w:numId="5">
    <w:abstractNumId w:val="31"/>
  </w:num>
  <w:num w:numId="6">
    <w:abstractNumId w:val="15"/>
  </w:num>
  <w:num w:numId="7">
    <w:abstractNumId w:val="3"/>
  </w:num>
  <w:num w:numId="8">
    <w:abstractNumId w:val="24"/>
  </w:num>
  <w:num w:numId="9">
    <w:abstractNumId w:val="4"/>
  </w:num>
  <w:num w:numId="10">
    <w:abstractNumId w:val="9"/>
  </w:num>
  <w:num w:numId="11">
    <w:abstractNumId w:val="19"/>
  </w:num>
  <w:num w:numId="12">
    <w:abstractNumId w:val="12"/>
  </w:num>
  <w:num w:numId="13">
    <w:abstractNumId w:val="11"/>
  </w:num>
  <w:num w:numId="14">
    <w:abstractNumId w:val="28"/>
  </w:num>
  <w:num w:numId="15">
    <w:abstractNumId w:val="2"/>
  </w:num>
  <w:num w:numId="16">
    <w:abstractNumId w:val="6"/>
  </w:num>
  <w:num w:numId="17">
    <w:abstractNumId w:val="14"/>
  </w:num>
  <w:num w:numId="18">
    <w:abstractNumId w:val="10"/>
  </w:num>
  <w:num w:numId="19">
    <w:abstractNumId w:val="21"/>
  </w:num>
  <w:num w:numId="20">
    <w:abstractNumId w:val="23"/>
  </w:num>
  <w:num w:numId="21">
    <w:abstractNumId w:val="27"/>
  </w:num>
  <w:num w:numId="22">
    <w:abstractNumId w:val="13"/>
  </w:num>
  <w:num w:numId="23">
    <w:abstractNumId w:val="1"/>
  </w:num>
  <w:num w:numId="24">
    <w:abstractNumId w:val="32"/>
  </w:num>
  <w:num w:numId="25">
    <w:abstractNumId w:val="33"/>
  </w:num>
  <w:num w:numId="26">
    <w:abstractNumId w:val="26"/>
  </w:num>
  <w:num w:numId="27">
    <w:abstractNumId w:val="18"/>
  </w:num>
  <w:num w:numId="28">
    <w:abstractNumId w:val="8"/>
  </w:num>
  <w:num w:numId="29">
    <w:abstractNumId w:val="5"/>
  </w:num>
  <w:num w:numId="30">
    <w:abstractNumId w:val="29"/>
  </w:num>
  <w:num w:numId="31">
    <w:abstractNumId w:val="22"/>
  </w:num>
  <w:num w:numId="32">
    <w:abstractNumId w:val="30"/>
  </w:num>
  <w:num w:numId="33">
    <w:abstractNumId w:val="17"/>
  </w:num>
  <w:num w:numId="34">
    <w:abstractNumId w:val="0"/>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7625"/>
    <w:rsid w:val="00001A79"/>
    <w:rsid w:val="00033BA5"/>
    <w:rsid w:val="00036B14"/>
    <w:rsid w:val="0005082C"/>
    <w:rsid w:val="0006789B"/>
    <w:rsid w:val="000741BD"/>
    <w:rsid w:val="0009687D"/>
    <w:rsid w:val="000D7C3E"/>
    <w:rsid w:val="000F3EF5"/>
    <w:rsid w:val="00111513"/>
    <w:rsid w:val="001338FB"/>
    <w:rsid w:val="00171387"/>
    <w:rsid w:val="00195F3E"/>
    <w:rsid w:val="001A5BF5"/>
    <w:rsid w:val="001D49CE"/>
    <w:rsid w:val="002502BA"/>
    <w:rsid w:val="00261CC5"/>
    <w:rsid w:val="00276AE7"/>
    <w:rsid w:val="002B1DCA"/>
    <w:rsid w:val="002C7AFC"/>
    <w:rsid w:val="002E26CE"/>
    <w:rsid w:val="002E546E"/>
    <w:rsid w:val="00317C09"/>
    <w:rsid w:val="00325C08"/>
    <w:rsid w:val="00330225"/>
    <w:rsid w:val="00337957"/>
    <w:rsid w:val="00384A81"/>
    <w:rsid w:val="00391B5B"/>
    <w:rsid w:val="003A0616"/>
    <w:rsid w:val="003B191C"/>
    <w:rsid w:val="003D007A"/>
    <w:rsid w:val="00406452"/>
    <w:rsid w:val="00410BF7"/>
    <w:rsid w:val="00431777"/>
    <w:rsid w:val="004422B4"/>
    <w:rsid w:val="0044254F"/>
    <w:rsid w:val="00460F88"/>
    <w:rsid w:val="00474E20"/>
    <w:rsid w:val="004750D2"/>
    <w:rsid w:val="00477884"/>
    <w:rsid w:val="0049021C"/>
    <w:rsid w:val="004B092F"/>
    <w:rsid w:val="004B2770"/>
    <w:rsid w:val="004D0CAF"/>
    <w:rsid w:val="004D279D"/>
    <w:rsid w:val="004F1687"/>
    <w:rsid w:val="0051604D"/>
    <w:rsid w:val="00542C62"/>
    <w:rsid w:val="00561F5D"/>
    <w:rsid w:val="005734F3"/>
    <w:rsid w:val="0057476C"/>
    <w:rsid w:val="00582A8E"/>
    <w:rsid w:val="005B2203"/>
    <w:rsid w:val="005C1771"/>
    <w:rsid w:val="005C2E2E"/>
    <w:rsid w:val="005D7781"/>
    <w:rsid w:val="005E33A7"/>
    <w:rsid w:val="005F5D80"/>
    <w:rsid w:val="00607FAC"/>
    <w:rsid w:val="00627258"/>
    <w:rsid w:val="00632C70"/>
    <w:rsid w:val="006514BE"/>
    <w:rsid w:val="006534F2"/>
    <w:rsid w:val="006935D6"/>
    <w:rsid w:val="006A0561"/>
    <w:rsid w:val="006C5AC0"/>
    <w:rsid w:val="006D77CE"/>
    <w:rsid w:val="006F7625"/>
    <w:rsid w:val="00717AFA"/>
    <w:rsid w:val="0076032A"/>
    <w:rsid w:val="007D5AAB"/>
    <w:rsid w:val="007E0064"/>
    <w:rsid w:val="007F6DA4"/>
    <w:rsid w:val="00822354"/>
    <w:rsid w:val="00846763"/>
    <w:rsid w:val="00851608"/>
    <w:rsid w:val="00862200"/>
    <w:rsid w:val="00865E67"/>
    <w:rsid w:val="00866CD5"/>
    <w:rsid w:val="00867C2D"/>
    <w:rsid w:val="008A74D5"/>
    <w:rsid w:val="008D665A"/>
    <w:rsid w:val="008F0E1F"/>
    <w:rsid w:val="008F40AE"/>
    <w:rsid w:val="008F481E"/>
    <w:rsid w:val="009325C5"/>
    <w:rsid w:val="009426EB"/>
    <w:rsid w:val="009775CA"/>
    <w:rsid w:val="00985C93"/>
    <w:rsid w:val="0099561E"/>
    <w:rsid w:val="009A3EE5"/>
    <w:rsid w:val="009A408A"/>
    <w:rsid w:val="009C74FE"/>
    <w:rsid w:val="009E2D34"/>
    <w:rsid w:val="009F2596"/>
    <w:rsid w:val="009F40E4"/>
    <w:rsid w:val="00A64D30"/>
    <w:rsid w:val="00A74FF0"/>
    <w:rsid w:val="00A9604D"/>
    <w:rsid w:val="00AB5AB3"/>
    <w:rsid w:val="00AD78C2"/>
    <w:rsid w:val="00B00630"/>
    <w:rsid w:val="00B02158"/>
    <w:rsid w:val="00B05F6F"/>
    <w:rsid w:val="00B15CAC"/>
    <w:rsid w:val="00B3012F"/>
    <w:rsid w:val="00B51704"/>
    <w:rsid w:val="00B538B0"/>
    <w:rsid w:val="00B849FF"/>
    <w:rsid w:val="00B914F1"/>
    <w:rsid w:val="00B96CD6"/>
    <w:rsid w:val="00BB2025"/>
    <w:rsid w:val="00BC208F"/>
    <w:rsid w:val="00BC6538"/>
    <w:rsid w:val="00BF68CE"/>
    <w:rsid w:val="00C37792"/>
    <w:rsid w:val="00C4647E"/>
    <w:rsid w:val="00C76C83"/>
    <w:rsid w:val="00C912B7"/>
    <w:rsid w:val="00CC43E7"/>
    <w:rsid w:val="00CD2E49"/>
    <w:rsid w:val="00D17B91"/>
    <w:rsid w:val="00D409A8"/>
    <w:rsid w:val="00D73A41"/>
    <w:rsid w:val="00D93E57"/>
    <w:rsid w:val="00DC0A52"/>
    <w:rsid w:val="00DD012C"/>
    <w:rsid w:val="00DE35CE"/>
    <w:rsid w:val="00DF7CC4"/>
    <w:rsid w:val="00E17E25"/>
    <w:rsid w:val="00E21042"/>
    <w:rsid w:val="00E7028E"/>
    <w:rsid w:val="00F060BA"/>
    <w:rsid w:val="00F32A61"/>
    <w:rsid w:val="00F61EC3"/>
    <w:rsid w:val="00F8384B"/>
    <w:rsid w:val="00F92402"/>
    <w:rsid w:val="00FA439D"/>
    <w:rsid w:val="00FE6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12F4"/>
  <w15:docId w15:val="{11BACE70-7CA9-467D-A03C-D74E3FB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Colorful List - Accent 11,List Paragraph1,Body of text+1,Body of text+2,Body of text+3,List Paragraph11,HEADING 1,Medium Grid 1 - Accent 21,Body of textCxSp,soal jawab,&quot;List Paragraph,List Paragraph1&quot;,List Paragraph2,Heading"/>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Heading Char"/>
    <w:link w:val="ListParagraph"/>
    <w:uiPriority w:val="34"/>
    <w:qFormat/>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aliases w:val="Tabel"/>
    <w:basedOn w:val="TableNormal"/>
    <w:uiPriority w:val="39"/>
    <w:rsid w:val="006F762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9775CA"/>
    <w:rPr>
      <w:rFonts w:cs="Times New Roman"/>
    </w:rPr>
  </w:style>
  <w:style w:type="character" w:customStyle="1" w:styleId="l6">
    <w:name w:val="l6"/>
    <w:basedOn w:val="DefaultParagraphFont"/>
    <w:rsid w:val="009775CA"/>
    <w:rPr>
      <w:rFonts w:cs="Times New Roman"/>
    </w:rPr>
  </w:style>
  <w:style w:type="numbering" w:customStyle="1" w:styleId="Style3">
    <w:name w:val="Style3"/>
    <w:rsid w:val="009775CA"/>
    <w:pPr>
      <w:numPr>
        <w:numId w:val="7"/>
      </w:numPr>
    </w:pPr>
  </w:style>
  <w:style w:type="table" w:styleId="PlainTable1">
    <w:name w:val="Plain Table 1"/>
    <w:basedOn w:val="TableNormal"/>
    <w:uiPriority w:val="41"/>
    <w:rsid w:val="00561F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B538B0"/>
    <w:pPr>
      <w:widowControl w:val="0"/>
      <w:autoSpaceDE w:val="0"/>
      <w:autoSpaceDN w:val="0"/>
      <w:spacing w:after="0" w:line="240" w:lineRule="auto"/>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B538B0"/>
    <w:rPr>
      <w:rFonts w:ascii="Cambria" w:eastAsia="Cambria" w:hAnsi="Cambria" w:cs="Cambria"/>
      <w:sz w:val="24"/>
      <w:szCs w:val="24"/>
      <w:lang w:val="id"/>
    </w:rPr>
  </w:style>
  <w:style w:type="table" w:styleId="TableGridLight">
    <w:name w:val="Grid Table Light"/>
    <w:basedOn w:val="TableNormal"/>
    <w:uiPriority w:val="40"/>
    <w:rsid w:val="00B00630"/>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AF02-D856-4F67-AF50-34043EB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ZAHRA</cp:lastModifiedBy>
  <cp:revision>40</cp:revision>
  <dcterms:created xsi:type="dcterms:W3CDTF">2015-06-25T03:39:00Z</dcterms:created>
  <dcterms:modified xsi:type="dcterms:W3CDTF">2024-04-15T10:26:00Z</dcterms:modified>
</cp:coreProperties>
</file>